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rlito" w:eastAsiaTheme="minorHAnsi" w:hAnsi="Carlito"/>
          <w:sz w:val="24"/>
          <w:lang w:eastAsia="en-US"/>
        </w:rPr>
        <w:id w:val="-1614973362"/>
        <w:docPartObj>
          <w:docPartGallery w:val="Cover Pages"/>
          <w:docPartUnique/>
        </w:docPartObj>
      </w:sdtPr>
      <w:sdtEndPr/>
      <w:sdtContent>
        <w:p w14:paraId="1657A388" w14:textId="77777777" w:rsidR="000B12BB" w:rsidRDefault="000B12B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4CC9B91" wp14:editId="7878F319">
                <wp:simplePos x="0" y="0"/>
                <wp:positionH relativeFrom="column">
                  <wp:posOffset>3836035</wp:posOffset>
                </wp:positionH>
                <wp:positionV relativeFrom="page">
                  <wp:posOffset>634365</wp:posOffset>
                </wp:positionV>
                <wp:extent cx="1836420" cy="840105"/>
                <wp:effectExtent l="0" t="0" r="0" b="0"/>
                <wp:wrapTight wrapText="bothSides">
                  <wp:wrapPolygon edited="0">
                    <wp:start x="0" y="0"/>
                    <wp:lineTo x="0" y="21061"/>
                    <wp:lineTo x="21286" y="21061"/>
                    <wp:lineTo x="21286" y="0"/>
                    <wp:lineTo x="0" y="0"/>
                  </wp:wrapPolygon>
                </wp:wrapTight>
                <wp:docPr id="709" name="Image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 ESI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20" cy="84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312F5B9" wp14:editId="1969ACED">
                <wp:simplePos x="0" y="0"/>
                <wp:positionH relativeFrom="column">
                  <wp:posOffset>243205</wp:posOffset>
                </wp:positionH>
                <wp:positionV relativeFrom="page">
                  <wp:posOffset>411480</wp:posOffset>
                </wp:positionV>
                <wp:extent cx="2425700" cy="1224915"/>
                <wp:effectExtent l="0" t="0" r="0" b="0"/>
                <wp:wrapTight wrapText="bothSides">
                  <wp:wrapPolygon edited="0">
                    <wp:start x="14758" y="3695"/>
                    <wp:lineTo x="1866" y="8734"/>
                    <wp:lineTo x="1866" y="10414"/>
                    <wp:lineTo x="3732" y="15117"/>
                    <wp:lineTo x="4071" y="17468"/>
                    <wp:lineTo x="16454" y="17468"/>
                    <wp:lineTo x="18999" y="16796"/>
                    <wp:lineTo x="19677" y="16460"/>
                    <wp:lineTo x="19169" y="6383"/>
                    <wp:lineTo x="17981" y="4367"/>
                    <wp:lineTo x="15606" y="3695"/>
                    <wp:lineTo x="14758" y="3695"/>
                  </wp:wrapPolygon>
                </wp:wrapTight>
                <wp:docPr id="710" name="Image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Rennes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700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1BB719" wp14:editId="704BF9F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7" name="Groupe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9598345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5F8D1C" w14:textId="77777777" w:rsidR="00C46E2D" w:rsidRDefault="00C46E2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e 4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oupe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oupe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1BB719" id="Groupe 3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Cqz9rFjJAAA2QQBAA4AAAAAAAAAAAAAAAAALgIAAGRycy9lMm9Eb2MueG1sUEsBAi0AFAAG&#10;AAgAAAAhAE/3lTLdAAAABgEAAA8AAAAAAAAAAAAAAAAAvSYAAGRycy9kb3ducmV2LnhtbFBLBQYA&#10;AAAABAAEAPMAAADHJwAAAAA=&#10;">
                    <v:rect id="Rectangle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9598345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5F8D1C" w14:textId="77777777" w:rsidR="00C46E2D" w:rsidRDefault="00C46E2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e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hKwgAAANw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Jl9wN+ZdATk7AkAAP//AwBQSwECLQAUAAYACAAAACEA2+H2y+4AAACFAQAAEwAAAAAAAAAAAAAA&#10;AAAAAAAAW0NvbnRlbnRfVHlwZXNdLnhtbFBLAQItABQABgAIAAAAIQBa9CxbvwAAABUBAAALAAAA&#10;AAAAAAAAAAAAAB8BAABfcmVscy8ucmVsc1BLAQItABQABgAIAAAAIQDeXUhK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C28328" wp14:editId="1A2E4F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06" name="Zone de texte 7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37920" w14:textId="77777777" w:rsidR="00C46E2D" w:rsidRDefault="00A3040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40815381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6E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éo Guilpain – ESIR 3 - IoT</w:t>
                                    </w:r>
                                  </w:sdtContent>
                                </w:sdt>
                              </w:p>
                              <w:p w14:paraId="2C6AA6D4" w14:textId="77777777" w:rsidR="00C46E2D" w:rsidRDefault="00A3040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70293446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6E2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283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0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Qzx54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AA37920" w14:textId="77777777" w:rsidR="00C46E2D" w:rsidRDefault="00B2316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4081538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6E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éo Guilpain – ESIR 3 - IoT</w:t>
                              </w:r>
                            </w:sdtContent>
                          </w:sdt>
                        </w:p>
                        <w:p w14:paraId="2C6AA6D4" w14:textId="77777777" w:rsidR="00C46E2D" w:rsidRDefault="00B2316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70293446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6E2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99990D" wp14:editId="089170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07" name="Zone de texte 7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CEF45" w14:textId="4D8779B1" w:rsidR="00C46E2D" w:rsidRDefault="00A3040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30511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6E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ker</w:t>
                                    </w:r>
                                    <w:r w:rsidR="007D6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– TD1</w:t>
                                    </w:r>
                                  </w:sdtContent>
                                </w:sdt>
                              </w:p>
                              <w:p w14:paraId="0133E963" w14:textId="77777777" w:rsidR="00C46E2D" w:rsidRDefault="00C46E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99990D" id="Zone de texte 70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R93kwYACAABj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14:paraId="0EBCEF45" w14:textId="4D8779B1" w:rsidR="00C46E2D" w:rsidRDefault="00B2316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30511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E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ker</w:t>
                              </w:r>
                              <w:r w:rsidR="007D6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– TD1</w:t>
                              </w:r>
                            </w:sdtContent>
                          </w:sdt>
                        </w:p>
                        <w:p w14:paraId="0133E963" w14:textId="77777777" w:rsidR="00C46E2D" w:rsidRDefault="00C46E2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295061" w14:textId="77777777" w:rsidR="000B12BB" w:rsidRDefault="000B12BB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4384" behindDoc="0" locked="0" layoutInCell="0" allowOverlap="1" wp14:anchorId="4E9D48EF" wp14:editId="0303E4BA">
                    <wp:simplePos x="0" y="0"/>
                    <wp:positionH relativeFrom="column">
                      <wp:posOffset>523344</wp:posOffset>
                    </wp:positionH>
                    <wp:positionV relativeFrom="paragraph">
                      <wp:posOffset>3676650</wp:posOffset>
                    </wp:positionV>
                    <wp:extent cx="5242560" cy="487680"/>
                    <wp:effectExtent l="0" t="0" r="0" b="0"/>
                    <wp:wrapSquare wrapText="bothSides"/>
                    <wp:docPr id="70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2560" cy="487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34778BD" w14:textId="77777777" w:rsidR="00C46E2D" w:rsidRDefault="00C46E2D" w:rsidP="00CF4B7E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«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J’atteste que ce travail est original, qu’il indique de façon appropriée tous les emprunts, et qu’il fait référence de façon appropriée à chaque source utilisée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cs="Carlito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»</w:t>
                                </w:r>
                              </w:p>
                              <w:p w14:paraId="07EFB2D2" w14:textId="77777777" w:rsidR="00C46E2D" w:rsidRDefault="00C46E2D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9D48EF" id="Zone de texte 2" o:spid="_x0000_s1057" type="#_x0000_t202" style="position:absolute;margin-left:41.2pt;margin-top:289.5pt;width:412.8pt;height:38.4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" o:allowincell="f" filled="f" stroked="f">
                    <v:textbox>
                      <w:txbxContent>
                        <w:p w14:paraId="234778BD" w14:textId="77777777" w:rsidR="00C46E2D" w:rsidRDefault="00C46E2D" w:rsidP="00CF4B7E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J’atteste que ce travail est original, qu’il indique de façon appropriée tous les emprunts, et qu’il fait référence de façon appropriée à chaque source utilisée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rFonts w:cs="Carlito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»</w:t>
                          </w:r>
                        </w:p>
                        <w:p w14:paraId="07EFB2D2" w14:textId="77777777" w:rsidR="00C46E2D" w:rsidRDefault="00C46E2D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rlito" w:eastAsiaTheme="minorHAnsi" w:hAnsi="Carlito" w:cstheme="minorBidi"/>
          <w:color w:val="auto"/>
          <w:sz w:val="24"/>
          <w:szCs w:val="22"/>
          <w:lang w:eastAsia="en-US"/>
        </w:rPr>
        <w:id w:val="1211768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D6704" w14:textId="77777777" w:rsidR="00A27C97" w:rsidRDefault="00A27C97">
          <w:pPr>
            <w:pStyle w:val="En-ttedetabledesmatires"/>
          </w:pPr>
          <w:r>
            <w:t>Table des matières</w:t>
          </w:r>
        </w:p>
        <w:p w14:paraId="09B6FE46" w14:textId="76412486" w:rsidR="00A47649" w:rsidRDefault="00A27C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73942" w:history="1">
            <w:r w:rsidR="00A47649" w:rsidRPr="00935704">
              <w:rPr>
                <w:rStyle w:val="Lienhypertexte"/>
                <w:noProof/>
              </w:rPr>
              <w:t>Introduction</w:t>
            </w:r>
            <w:r w:rsidR="00A47649">
              <w:rPr>
                <w:noProof/>
                <w:webHidden/>
              </w:rPr>
              <w:tab/>
            </w:r>
            <w:r w:rsidR="00A47649">
              <w:rPr>
                <w:noProof/>
                <w:webHidden/>
              </w:rPr>
              <w:fldChar w:fldCharType="begin"/>
            </w:r>
            <w:r w:rsidR="00A47649">
              <w:rPr>
                <w:noProof/>
                <w:webHidden/>
              </w:rPr>
              <w:instrText xml:space="preserve"> PAGEREF _Toc528073942 \h </w:instrText>
            </w:r>
            <w:r w:rsidR="00A47649">
              <w:rPr>
                <w:noProof/>
                <w:webHidden/>
              </w:rPr>
            </w:r>
            <w:r w:rsidR="00A47649"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2</w:t>
            </w:r>
            <w:r w:rsidR="00A47649">
              <w:rPr>
                <w:noProof/>
                <w:webHidden/>
              </w:rPr>
              <w:fldChar w:fldCharType="end"/>
            </w:r>
          </w:hyperlink>
        </w:p>
        <w:p w14:paraId="4C457183" w14:textId="12E36F69" w:rsidR="00A47649" w:rsidRDefault="00A4764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43" w:history="1">
            <w:r w:rsidRPr="00935704">
              <w:rPr>
                <w:rStyle w:val="Lienhypertexte"/>
                <w:noProof/>
              </w:rPr>
              <w:t>Partie 1</w:t>
            </w:r>
            <w:r w:rsidRPr="00935704">
              <w:rPr>
                <w:rStyle w:val="Lienhypertexte"/>
                <w:rFonts w:ascii="Calibri" w:hAnsi="Calibri" w:cs="Calibri"/>
                <w:noProof/>
              </w:rPr>
              <w:t> </w:t>
            </w:r>
            <w:r w:rsidRPr="00935704">
              <w:rPr>
                <w:rStyle w:val="Lienhypertexte"/>
                <w:noProof/>
              </w:rPr>
              <w:t>: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7D44" w14:textId="3B05249B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44" w:history="1">
            <w:r w:rsidRPr="00935704">
              <w:rPr>
                <w:rStyle w:val="Lienhypertexte"/>
                <w:noProof/>
              </w:rPr>
              <w:t>Questio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68E7" w14:textId="5266B898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45" w:history="1">
            <w:r w:rsidRPr="00935704">
              <w:rPr>
                <w:rStyle w:val="Lienhypertexte"/>
                <w:noProof/>
              </w:rPr>
              <w:t>Ques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3F89" w14:textId="132571F3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46" w:history="1">
            <w:r w:rsidRPr="00935704">
              <w:rPr>
                <w:rStyle w:val="Lienhypertexte"/>
                <w:noProof/>
              </w:rPr>
              <w:t>Ques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278A" w14:textId="43753086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47" w:history="1">
            <w:r w:rsidRPr="00935704">
              <w:rPr>
                <w:rStyle w:val="Lienhypertexte"/>
                <w:noProof/>
              </w:rPr>
              <w:t>Questio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9885" w14:textId="26A9D14C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48" w:history="1">
            <w:r w:rsidRPr="00935704">
              <w:rPr>
                <w:rStyle w:val="Lienhypertexte"/>
                <w:noProof/>
              </w:rPr>
              <w:t>Question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19C9" w14:textId="347733A5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49" w:history="1">
            <w:r w:rsidRPr="00935704">
              <w:rPr>
                <w:rStyle w:val="Lienhypertexte"/>
                <w:noProof/>
              </w:rPr>
              <w:t>Question 06 et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E3FA" w14:textId="4934EF99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0" w:history="1">
            <w:r w:rsidRPr="00935704">
              <w:rPr>
                <w:rStyle w:val="Lienhypertexte"/>
                <w:noProof/>
              </w:rPr>
              <w:t>Question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AAE4" w14:textId="26A0534C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1" w:history="1">
            <w:r w:rsidRPr="00935704">
              <w:rPr>
                <w:rStyle w:val="Lienhypertexte"/>
                <w:noProof/>
              </w:rPr>
              <w:t>Question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A1BB" w14:textId="262BAF1A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2" w:history="1">
            <w:r w:rsidRPr="00935704">
              <w:rPr>
                <w:rStyle w:val="Lienhypertexte"/>
                <w:noProof/>
              </w:rPr>
              <w:t>Ques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3F8E" w14:textId="35825224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3" w:history="1">
            <w:r w:rsidRPr="00935704">
              <w:rPr>
                <w:rStyle w:val="Lienhypertexte"/>
                <w:noProof/>
              </w:rPr>
              <w:t>Questi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DC0A" w14:textId="0D7975B4" w:rsidR="00A47649" w:rsidRDefault="00A4764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4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Partie 2 : Personnalisation d’un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40FB" w14:textId="6608B8E3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5" w:history="1">
            <w:r w:rsidRPr="00935704">
              <w:rPr>
                <w:rStyle w:val="Lienhypertexte"/>
                <w:noProof/>
              </w:rPr>
              <w:t>Montage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9AC6" w14:textId="4A2761EE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6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839B" w14:textId="5C50DC31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7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BDCD" w14:textId="44B516B6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8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6246" w14:textId="7D4EF4B4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59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FA8F" w14:textId="205926A0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0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25B4" w14:textId="7A683228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1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377F" w14:textId="192EE977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2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B318" w14:textId="3BA571CC" w:rsidR="00A47649" w:rsidRDefault="00A4764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3" w:history="1">
            <w:r w:rsidRPr="00935704">
              <w:rPr>
                <w:rStyle w:val="Lienhypertexte"/>
                <w:noProof/>
              </w:rPr>
              <w:t>Création d’un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5CC9" w14:textId="34CFAC94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4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6649" w14:textId="462B4BE7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5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BB23" w14:textId="0CBC47A4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6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0588" w14:textId="793196F4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7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12 e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07C1" w14:textId="042A326E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8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2652" w14:textId="04DC626E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69" w:history="1">
            <w:r w:rsidRPr="00935704">
              <w:rPr>
                <w:rStyle w:val="Lienhypertexte"/>
                <w:rFonts w:eastAsia="Times New Roman"/>
                <w:noProof/>
                <w:lang w:eastAsia="fr-FR"/>
              </w:rPr>
              <w:t>Question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DBE6" w14:textId="6E7ECF10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70" w:history="1">
            <w:r w:rsidRPr="00935704">
              <w:rPr>
                <w:rStyle w:val="Lienhypertexte"/>
                <w:noProof/>
              </w:rPr>
              <w:t>Question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E4AA" w14:textId="0708246A" w:rsidR="00A47649" w:rsidRDefault="00A4764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71" w:history="1">
            <w:r w:rsidRPr="00935704">
              <w:rPr>
                <w:rStyle w:val="Lienhypertexte"/>
                <w:noProof/>
              </w:rPr>
              <w:t>Question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2CFE" w14:textId="181809CC" w:rsidR="00A47649" w:rsidRDefault="00A4764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8073972" w:history="1">
            <w:r w:rsidRPr="0093570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A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DBD0" w14:textId="3B35602A" w:rsidR="00A27C97" w:rsidRDefault="00A27C97" w:rsidP="00A27C97">
          <w:r>
            <w:rPr>
              <w:b/>
              <w:bCs/>
            </w:rPr>
            <w:fldChar w:fldCharType="end"/>
          </w:r>
        </w:p>
      </w:sdtContent>
    </w:sdt>
    <w:p w14:paraId="0A079D52" w14:textId="77777777" w:rsidR="00A27C97" w:rsidRDefault="00A27C97" w:rsidP="000B12BB">
      <w:pPr>
        <w:pStyle w:val="TitreCarlito"/>
      </w:pPr>
      <w:bookmarkStart w:id="0" w:name="_Toc528073942"/>
      <w:r>
        <w:lastRenderedPageBreak/>
        <w:t>Introduction</w:t>
      </w:r>
      <w:bookmarkEnd w:id="0"/>
    </w:p>
    <w:p w14:paraId="612B15B3" w14:textId="77777777" w:rsidR="00A27C97" w:rsidRPr="00A27C97" w:rsidRDefault="00A27C97" w:rsidP="00A27C97">
      <w:r>
        <w:tab/>
        <w:t>Le but de ce TP est de découvrir le fonctionnement de docker. Docker permet de gérer un ensemble de conteneurs. Nous allons donc également découvrir le fonctionnement des conteneurs.</w:t>
      </w:r>
    </w:p>
    <w:p w14:paraId="4CEC55BC" w14:textId="77777777" w:rsidR="000B12BB" w:rsidRDefault="000B12BB" w:rsidP="000B12BB">
      <w:pPr>
        <w:pStyle w:val="TitreCarlito"/>
      </w:pPr>
      <w:bookmarkStart w:id="1" w:name="_Toc528073943"/>
      <w:r>
        <w:t>Partie 1</w:t>
      </w:r>
      <w:r>
        <w:rPr>
          <w:rFonts w:ascii="Calibri" w:hAnsi="Calibri" w:cs="Calibri"/>
        </w:rPr>
        <w:t> </w:t>
      </w:r>
      <w:r>
        <w:t>: Initiation</w:t>
      </w:r>
      <w:bookmarkEnd w:id="1"/>
    </w:p>
    <w:p w14:paraId="21A1E1BE" w14:textId="77777777" w:rsidR="000B12BB" w:rsidRDefault="000B12BB" w:rsidP="000B12BB">
      <w:pPr>
        <w:pStyle w:val="Titre2Carlito"/>
      </w:pPr>
      <w:bookmarkStart w:id="2" w:name="_Toc528073944"/>
      <w:r>
        <w:t>Question 01</w:t>
      </w:r>
      <w:bookmarkEnd w:id="2"/>
      <w:r>
        <w:t xml:space="preserve"> </w:t>
      </w:r>
    </w:p>
    <w:p w14:paraId="5A5E04B2" w14:textId="77777777" w:rsidR="000B12BB" w:rsidRDefault="000B12BB" w:rsidP="000B12BB">
      <w:pPr>
        <w:spacing w:after="0" w:line="240" w:lineRule="auto"/>
        <w:jc w:val="left"/>
        <w:textAlignment w:val="baseline"/>
        <w:rPr>
          <w:lang w:eastAsia="fr-FR"/>
        </w:rPr>
      </w:pPr>
    </w:p>
    <w:p w14:paraId="63E7163A" w14:textId="77777777" w:rsidR="000B12BB" w:rsidRPr="00F53942" w:rsidRDefault="000B12BB" w:rsidP="000B12BB">
      <w:pPr>
        <w:spacing w:after="0" w:line="240" w:lineRule="auto"/>
        <w:jc w:val="left"/>
        <w:textAlignment w:val="baseline"/>
        <w:rPr>
          <w:rFonts w:eastAsia="Times New Roman" w:cs="Carlito"/>
          <w:color w:val="000000"/>
          <w:lang w:eastAsia="fr-FR"/>
        </w:rPr>
      </w:pPr>
      <w:r w:rsidRPr="00F53942">
        <w:rPr>
          <w:rFonts w:eastAsia="Times New Roman" w:cs="Carlito"/>
          <w:color w:val="000000"/>
          <w:lang w:eastAsia="fr-FR"/>
        </w:rPr>
        <w:t>Je ne possédais pas docker-machine, j’ai donc dû l’installer.</w:t>
      </w:r>
    </w:p>
    <w:p w14:paraId="334C88B0" w14:textId="77777777" w:rsidR="000B12BB" w:rsidRPr="000B12BB" w:rsidRDefault="000B12BB" w:rsidP="000B12BB">
      <w:pPr>
        <w:pStyle w:val="Titre2Carlito"/>
      </w:pPr>
      <w:bookmarkStart w:id="3" w:name="_Toc528073945"/>
      <w:r>
        <w:t>Question</w:t>
      </w:r>
      <w:r w:rsidR="00AD0F1F">
        <w:t xml:space="preserve"> </w:t>
      </w:r>
      <w:r>
        <w:t>02</w:t>
      </w:r>
      <w:bookmarkEnd w:id="3"/>
    </w:p>
    <w:p w14:paraId="1A2484B5" w14:textId="77777777" w:rsidR="000B12BB" w:rsidRPr="000B12BB" w:rsidRDefault="000B12BB" w:rsidP="000B12BB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0603D326" w14:textId="77777777" w:rsidR="000B12BB" w:rsidRDefault="000B12BB" w:rsidP="000B12BB">
      <w:pPr>
        <w:keepNext/>
        <w:spacing w:after="0" w:line="240" w:lineRule="auto"/>
        <w:jc w:val="left"/>
      </w:pPr>
      <w:r w:rsidRPr="000B12BB">
        <w:rPr>
          <w:rFonts w:ascii="Arial" w:eastAsia="Times New Roman" w:hAnsi="Arial" w:cs="Arial"/>
          <w:noProof/>
          <w:color w:val="000000"/>
          <w:sz w:val="22"/>
          <w:lang w:eastAsia="fr-FR"/>
        </w:rPr>
        <w:drawing>
          <wp:inline distT="0" distB="0" distL="0" distR="0" wp14:anchorId="55504AD4" wp14:editId="04538CEC">
            <wp:extent cx="5730240" cy="3931920"/>
            <wp:effectExtent l="0" t="0" r="3810" b="0"/>
            <wp:docPr id="23" name="Image 23" descr="https://lh4.googleusercontent.com/quDa29fSvRMpuBbLkYuPpVYPEvDTR_6xRW2iVtEBGTLx1qlRh0_Y6PvprtlB2_1-RARIfgelu52x84K92zx2lcBRqX86TxULOeDb_mdPALLMFGiDoEXsZDz7BdhIlcsuf3PQr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uDa29fSvRMpuBbLkYuPpVYPEvDTR_6xRW2iVtEBGTLx1qlRh0_Y6PvprtlB2_1-RARIfgelu52x84K92zx2lcBRqX86TxULOeDb_mdPALLMFGiDoEXsZDz7BdhIlcsuf3PQrI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FF8B" w14:textId="57F11D10" w:rsidR="000B12BB" w:rsidRPr="000B12BB" w:rsidRDefault="000B12BB" w:rsidP="000B12BB">
      <w:pPr>
        <w:pStyle w:val="Lgende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</w:t>
      </w:r>
      <w:r w:rsidR="00995D42">
        <w:rPr>
          <w:noProof/>
        </w:rPr>
        <w:fldChar w:fldCharType="end"/>
      </w:r>
      <w:r>
        <w:t xml:space="preserve"> : hello world</w:t>
      </w:r>
    </w:p>
    <w:p w14:paraId="22A34DD1" w14:textId="77777777" w:rsidR="00700705" w:rsidRDefault="0030336D" w:rsidP="000B12BB">
      <w:pPr>
        <w:spacing w:after="240" w:line="240" w:lineRule="auto"/>
        <w:jc w:val="left"/>
        <w:rPr>
          <w:rFonts w:eastAsia="Times New Roman" w:cs="Carlito"/>
          <w:szCs w:val="24"/>
          <w:lang w:eastAsia="fr-FR"/>
        </w:rPr>
      </w:pPr>
      <w:r>
        <w:rPr>
          <w:rFonts w:eastAsia="Times New Roman" w:cs="Carlito"/>
          <w:szCs w:val="24"/>
          <w:lang w:eastAsia="fr-FR"/>
        </w:rPr>
        <w:t>Dans un premier temps, on récupère l’image «</w:t>
      </w:r>
      <w:r>
        <w:rPr>
          <w:rFonts w:ascii="Calibri" w:eastAsia="Times New Roman" w:hAnsi="Calibri" w:cs="Calibri"/>
          <w:szCs w:val="24"/>
          <w:lang w:eastAsia="fr-FR"/>
        </w:rPr>
        <w:t> </w:t>
      </w:r>
      <w:r>
        <w:rPr>
          <w:rFonts w:eastAsia="Times New Roman" w:cs="Carlito"/>
          <w:szCs w:val="24"/>
          <w:lang w:eastAsia="fr-FR"/>
        </w:rPr>
        <w:t>hello world</w:t>
      </w:r>
      <w:r>
        <w:rPr>
          <w:rFonts w:ascii="Calibri" w:eastAsia="Times New Roman" w:hAnsi="Calibri" w:cs="Calibri"/>
          <w:szCs w:val="24"/>
          <w:lang w:eastAsia="fr-FR"/>
        </w:rPr>
        <w:t> </w:t>
      </w:r>
      <w:r>
        <w:rPr>
          <w:rFonts w:eastAsia="Times New Roman" w:cs="Carlito"/>
          <w:szCs w:val="24"/>
          <w:lang w:eastAsia="fr-FR"/>
        </w:rPr>
        <w:t>». Une fois l’installation terminée, un message s’affiche. Pour générer ce message, il a fallu</w:t>
      </w:r>
      <w:r w:rsidR="00700705">
        <w:rPr>
          <w:rFonts w:ascii="Calibri" w:eastAsia="Times New Roman" w:hAnsi="Calibri" w:cs="Calibri"/>
          <w:szCs w:val="24"/>
          <w:lang w:eastAsia="fr-FR"/>
        </w:rPr>
        <w:t> </w:t>
      </w:r>
      <w:r w:rsidR="00700705">
        <w:rPr>
          <w:rFonts w:eastAsia="Times New Roman" w:cs="Carlito"/>
          <w:szCs w:val="24"/>
          <w:lang w:eastAsia="fr-FR"/>
        </w:rPr>
        <w:t>:</w:t>
      </w:r>
    </w:p>
    <w:p w14:paraId="6DED07FD" w14:textId="77777777" w:rsidR="00503AB3" w:rsidRDefault="00503AB3" w:rsidP="00503AB3">
      <w:pPr>
        <w:keepNext/>
        <w:spacing w:after="240" w:line="240" w:lineRule="auto"/>
        <w:jc w:val="left"/>
      </w:pPr>
      <w:r>
        <w:rPr>
          <w:noProof/>
        </w:rPr>
        <w:lastRenderedPageBreak/>
        <w:drawing>
          <wp:inline distT="0" distB="0" distL="0" distR="0" wp14:anchorId="1451EE69" wp14:editId="26340039">
            <wp:extent cx="5760720" cy="197231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689" w14:textId="78F88DE2" w:rsidR="00503AB3" w:rsidRPr="000B12BB" w:rsidRDefault="00503AB3" w:rsidP="00503AB3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2</w:t>
      </w:r>
      <w:r w:rsidR="00995D42">
        <w:rPr>
          <w:noProof/>
        </w:rPr>
        <w:fldChar w:fldCharType="end"/>
      </w:r>
      <w:r>
        <w:t xml:space="preserve"> : Schéma du fonctionnement</w:t>
      </w:r>
    </w:p>
    <w:p w14:paraId="11C848E7" w14:textId="77777777" w:rsidR="000B12BB" w:rsidRDefault="00AD0F1F" w:rsidP="00AD0F1F">
      <w:pPr>
        <w:pStyle w:val="Titre2Carlito"/>
      </w:pPr>
      <w:bookmarkStart w:id="4" w:name="_Toc528073946"/>
      <w:r>
        <w:t>Question 03</w:t>
      </w:r>
      <w:bookmarkEnd w:id="4"/>
    </w:p>
    <w:p w14:paraId="4BA1854F" w14:textId="77777777" w:rsidR="00AD0F1F" w:rsidRPr="00AD0F1F" w:rsidRDefault="00AD0F1F" w:rsidP="00AD0F1F">
      <w:pPr>
        <w:rPr>
          <w:lang w:eastAsia="fr-FR"/>
        </w:rPr>
      </w:pPr>
    </w:p>
    <w:p w14:paraId="0E83F4CE" w14:textId="77777777" w:rsidR="00012F16" w:rsidRDefault="000B12BB" w:rsidP="00012F16">
      <w:pPr>
        <w:keepNext/>
        <w:spacing w:after="0" w:line="240" w:lineRule="auto"/>
        <w:jc w:val="left"/>
      </w:pPr>
      <w:r w:rsidRPr="000B12BB">
        <w:rPr>
          <w:rFonts w:ascii="Arial" w:eastAsia="Times New Roman" w:hAnsi="Arial" w:cs="Arial"/>
          <w:noProof/>
          <w:color w:val="000000"/>
          <w:sz w:val="22"/>
          <w:lang w:eastAsia="fr-FR"/>
        </w:rPr>
        <w:drawing>
          <wp:inline distT="0" distB="0" distL="0" distR="0" wp14:anchorId="33F94886" wp14:editId="7D6010E5">
            <wp:extent cx="5730240" cy="1295400"/>
            <wp:effectExtent l="0" t="0" r="3810" b="0"/>
            <wp:docPr id="22" name="Image 22" descr="https://lh3.googleusercontent.com/I1eboIilafeDy7WgvdesqDO98GXD6xAJwdJoStFp9-9CbijrUKWCibba_hzGMW02zP3LAleDEe5HqO05P78nKmzq1Bcv_f7PBzmRI0_idwY6ZgVhhv-05EPPMCm76LKzfGtXQ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1eboIilafeDy7WgvdesqDO98GXD6xAJwdJoStFp9-9CbijrUKWCibba_hzGMW02zP3LAleDEe5HqO05P78nKmzq1Bcv_f7PBzmRI0_idwY6ZgVhhv-05EPPMCm76LKzfGtXQq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32C9" w14:textId="7B641F4D" w:rsidR="000B12BB" w:rsidRPr="000B12BB" w:rsidRDefault="00012F16" w:rsidP="00012F16">
      <w:pPr>
        <w:pStyle w:val="Lgende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3</w:t>
      </w:r>
      <w:r w:rsidR="00995D42">
        <w:rPr>
          <w:noProof/>
        </w:rPr>
        <w:fldChar w:fldCharType="end"/>
      </w:r>
      <w:r>
        <w:t xml:space="preserve"> : Lancement du serveur</w:t>
      </w:r>
    </w:p>
    <w:p w14:paraId="4DD052D0" w14:textId="77777777" w:rsidR="000B12BB" w:rsidRPr="000B12BB" w:rsidRDefault="00AD0F1F" w:rsidP="00AD0F1F">
      <w:pPr>
        <w:spacing w:after="0" w:line="240" w:lineRule="auto"/>
        <w:rPr>
          <w:rFonts w:eastAsia="Times New Roman" w:cs="Carlito"/>
          <w:sz w:val="28"/>
          <w:szCs w:val="24"/>
          <w:lang w:eastAsia="fr-FR"/>
        </w:rPr>
      </w:pPr>
      <w:r>
        <w:rPr>
          <w:rFonts w:eastAsia="Times New Roman" w:cs="Carlito"/>
          <w:color w:val="000000"/>
          <w:lang w:eastAsia="fr-FR"/>
        </w:rPr>
        <w:tab/>
      </w:r>
      <w:r w:rsidR="000B12BB" w:rsidRPr="000B12BB">
        <w:rPr>
          <w:rFonts w:eastAsia="Times New Roman" w:cs="Carlito"/>
          <w:color w:val="000000"/>
          <w:lang w:eastAsia="fr-FR"/>
        </w:rPr>
        <w:t xml:space="preserve">Dans un premier temps, on essaye de lancer un serveur web à partir de l’image </w:t>
      </w:r>
      <w:r>
        <w:rPr>
          <w:rFonts w:eastAsia="Times New Roman" w:cs="Carlito"/>
          <w:color w:val="000000"/>
          <w:lang w:eastAsia="fr-FR"/>
        </w:rPr>
        <w:t>«</w:t>
      </w:r>
      <w:r>
        <w:rPr>
          <w:rFonts w:ascii="Calibri" w:eastAsia="Times New Roman" w:hAnsi="Calibri" w:cs="Calibri"/>
          <w:color w:val="000000"/>
          <w:lang w:eastAsia="fr-FR"/>
        </w:rPr>
        <w:t> </w:t>
      </w:r>
      <w:proofErr w:type="spellStart"/>
      <w:r w:rsidR="000B12BB" w:rsidRPr="000B12BB">
        <w:rPr>
          <w:rFonts w:eastAsia="Times New Roman" w:cs="Carlito"/>
          <w:color w:val="000000"/>
          <w:lang w:eastAsia="fr-FR"/>
        </w:rPr>
        <w:t>nginx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> </w:t>
      </w:r>
      <w:r>
        <w:rPr>
          <w:rFonts w:eastAsia="Times New Roman" w:cs="Carlito"/>
          <w:color w:val="000000"/>
          <w:lang w:eastAsia="fr-FR"/>
        </w:rPr>
        <w:t>»</w:t>
      </w:r>
      <w:r w:rsidR="000B12BB" w:rsidRPr="000B12BB">
        <w:rPr>
          <w:rFonts w:eastAsia="Times New Roman" w:cs="Carlito"/>
          <w:color w:val="000000"/>
          <w:lang w:eastAsia="fr-FR"/>
        </w:rPr>
        <w:t xml:space="preserve">. Or, cette dernière n’est pas présente sur </w:t>
      </w:r>
      <w:r>
        <w:rPr>
          <w:rFonts w:eastAsia="Times New Roman" w:cs="Carlito"/>
          <w:color w:val="000000"/>
          <w:lang w:eastAsia="fr-FR"/>
        </w:rPr>
        <w:t>le</w:t>
      </w:r>
      <w:r w:rsidR="000B12BB" w:rsidRPr="000B12BB">
        <w:rPr>
          <w:rFonts w:eastAsia="Times New Roman" w:cs="Carlito"/>
          <w:color w:val="000000"/>
          <w:lang w:eastAsia="fr-FR"/>
        </w:rPr>
        <w:t xml:space="preserve"> répertoire local donc on fait un “pull” de l</w:t>
      </w:r>
      <w:r>
        <w:rPr>
          <w:rFonts w:eastAsia="Times New Roman" w:cs="Carlito"/>
          <w:color w:val="000000"/>
          <w:lang w:eastAsia="fr-FR"/>
        </w:rPr>
        <w:t>’image «</w:t>
      </w:r>
      <w:r>
        <w:rPr>
          <w:rFonts w:ascii="Calibri" w:eastAsia="Times New Roman" w:hAnsi="Calibri" w:cs="Calibri"/>
          <w:color w:val="000000"/>
          <w:lang w:eastAsia="fr-FR"/>
        </w:rPr>
        <w:t> </w:t>
      </w:r>
      <w:proofErr w:type="spellStart"/>
      <w:r w:rsidR="000B12BB" w:rsidRPr="000B12BB">
        <w:rPr>
          <w:rFonts w:eastAsia="Times New Roman" w:cs="Carlito"/>
          <w:color w:val="000000"/>
          <w:lang w:eastAsia="fr-FR"/>
        </w:rPr>
        <w:t>nginx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> </w:t>
      </w:r>
      <w:r>
        <w:rPr>
          <w:rFonts w:eastAsia="Times New Roman" w:cs="Carlito"/>
          <w:color w:val="000000"/>
          <w:lang w:eastAsia="fr-FR"/>
        </w:rPr>
        <w:t>»</w:t>
      </w:r>
      <w:r w:rsidR="000B12BB" w:rsidRPr="000B12BB">
        <w:rPr>
          <w:rFonts w:eastAsia="Times New Roman" w:cs="Carlito"/>
          <w:color w:val="000000"/>
          <w:lang w:eastAsia="fr-FR"/>
        </w:rPr>
        <w:t xml:space="preserve"> pour la récupérer</w:t>
      </w:r>
      <w:r>
        <w:rPr>
          <w:rFonts w:eastAsia="Times New Roman" w:cs="Carlito"/>
          <w:color w:val="000000"/>
          <w:lang w:eastAsia="fr-FR"/>
        </w:rPr>
        <w:t xml:space="preserve"> et la télécharger. </w:t>
      </w:r>
      <w:r w:rsidR="000B12BB" w:rsidRPr="000B12BB">
        <w:rPr>
          <w:rFonts w:eastAsia="Times New Roman" w:cs="Carlito"/>
          <w:color w:val="000000"/>
          <w:lang w:eastAsia="fr-FR"/>
        </w:rPr>
        <w:t>Une fois l’image récupérée, le serveur web que l’on a nommé “</w:t>
      </w:r>
      <w:proofErr w:type="spellStart"/>
      <w:r w:rsidR="000B12BB" w:rsidRPr="000B12BB">
        <w:rPr>
          <w:rFonts w:eastAsia="Times New Roman" w:cs="Carlito"/>
          <w:color w:val="000000"/>
          <w:lang w:eastAsia="fr-FR"/>
        </w:rPr>
        <w:t>webserver</w:t>
      </w:r>
      <w:proofErr w:type="spellEnd"/>
      <w:r w:rsidR="000B12BB" w:rsidRPr="000B12BB">
        <w:rPr>
          <w:rFonts w:eastAsia="Times New Roman" w:cs="Carlito"/>
          <w:color w:val="000000"/>
          <w:lang w:eastAsia="fr-FR"/>
        </w:rPr>
        <w:t xml:space="preserve">” est lancé à l'intérieur du conteneur. </w:t>
      </w:r>
    </w:p>
    <w:p w14:paraId="4C05D0E6" w14:textId="77777777" w:rsidR="000B12BB" w:rsidRDefault="00012F16" w:rsidP="00012F16">
      <w:pPr>
        <w:pStyle w:val="Titre2Carlito"/>
      </w:pPr>
      <w:bookmarkStart w:id="5" w:name="_Toc528073947"/>
      <w:r>
        <w:t>Question 04</w:t>
      </w:r>
      <w:bookmarkEnd w:id="5"/>
    </w:p>
    <w:p w14:paraId="162BF182" w14:textId="77777777" w:rsidR="00012F16" w:rsidRPr="00012F16" w:rsidRDefault="00012F16" w:rsidP="00012F16">
      <w:pPr>
        <w:rPr>
          <w:lang w:eastAsia="fr-FR"/>
        </w:rPr>
      </w:pPr>
    </w:p>
    <w:p w14:paraId="2EDCB58F" w14:textId="77777777" w:rsidR="00725235" w:rsidRDefault="000B12BB" w:rsidP="00725235">
      <w:pPr>
        <w:keepNext/>
        <w:spacing w:after="0" w:line="240" w:lineRule="auto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697527AF" wp14:editId="4E806693">
            <wp:extent cx="5730240" cy="1859280"/>
            <wp:effectExtent l="0" t="0" r="3810" b="7620"/>
            <wp:docPr id="21" name="Image 21" descr="https://lh3.googleusercontent.com/ZBv1GZYV6TjwhbUhZGhdKxC6C7qPqX5Wb_Y1erJwmkNTBhuWKOn5l845GhzAzDeWgPSW79iHfBi5_5VSEWMovRqRYcU1CGTOG7v55Kt_zI3INOzvZGMtJG5Z2WnZO41sAU9bC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ZBv1GZYV6TjwhbUhZGhdKxC6C7qPqX5Wb_Y1erJwmkNTBhuWKOn5l845GhzAzDeWgPSW79iHfBi5_5VSEWMovRqRYcU1CGTOG7v55Kt_zI3INOzvZGMtJG5Z2WnZO41sAU9bCF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04AA" w14:textId="1F90BBE8" w:rsidR="00725235" w:rsidRPr="00725235" w:rsidRDefault="00725235" w:rsidP="00725235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4</w:t>
      </w:r>
      <w:r w:rsidR="00995D42">
        <w:rPr>
          <w:noProof/>
        </w:rPr>
        <w:fldChar w:fldCharType="end"/>
      </w:r>
      <w:r>
        <w:t xml:space="preserve"> : Images docker</w:t>
      </w:r>
    </w:p>
    <w:p w14:paraId="5475E62B" w14:textId="77777777" w:rsidR="00725235" w:rsidRPr="00725235" w:rsidRDefault="00725235" w:rsidP="00AD0F1F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  <w:r>
        <w:rPr>
          <w:rFonts w:eastAsia="Times New Roman" w:cs="Carlito"/>
          <w:color w:val="000000"/>
          <w:szCs w:val="24"/>
          <w:lang w:eastAsia="fr-FR"/>
        </w:rPr>
        <w:tab/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L’image </w:t>
      </w:r>
      <w:r>
        <w:rPr>
          <w:rFonts w:eastAsia="Times New Roman" w:cs="Carlito"/>
          <w:color w:val="000000"/>
          <w:szCs w:val="24"/>
          <w:lang w:eastAsia="fr-FR"/>
        </w:rPr>
        <w:t>«</w:t>
      </w:r>
      <w:r>
        <w:rPr>
          <w:rFonts w:ascii="Calibri" w:eastAsia="Times New Roman" w:hAnsi="Calibri" w:cs="Calibri"/>
          <w:color w:val="000000"/>
          <w:szCs w:val="24"/>
          <w:lang w:eastAsia="fr-FR"/>
        </w:rPr>
        <w:t> 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ginx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fr-FR"/>
        </w:rPr>
        <w:t> </w:t>
      </w:r>
      <w:r>
        <w:rPr>
          <w:rFonts w:eastAsia="Times New Roman" w:cs="Carlito"/>
          <w:color w:val="000000"/>
          <w:szCs w:val="24"/>
          <w:lang w:eastAsia="fr-FR"/>
        </w:rPr>
        <w:t>»</w:t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 que l’on vient de récupérer est bien présente. De plus, on peut voir que d’ancienne images sont présentes, cela provient d’utilisations passées de Docker. Par exemple,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tradfri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-dev m’a servi pour allumer la lampe </w:t>
      </w:r>
      <w:r>
        <w:rPr>
          <w:rFonts w:eastAsia="Times New Roman" w:cs="Carlito"/>
          <w:color w:val="000000"/>
          <w:szCs w:val="24"/>
          <w:lang w:eastAsia="fr-FR"/>
        </w:rPr>
        <w:t>I</w:t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>kea.</w:t>
      </w:r>
    </w:p>
    <w:p w14:paraId="4A0BD57D" w14:textId="77777777" w:rsidR="00725235" w:rsidRPr="000B12BB" w:rsidRDefault="00725235" w:rsidP="00725235">
      <w:pPr>
        <w:pStyle w:val="Titre2Carlito"/>
      </w:pPr>
      <w:bookmarkStart w:id="6" w:name="_Toc528073948"/>
      <w:r>
        <w:lastRenderedPageBreak/>
        <w:t>Question 05</w:t>
      </w:r>
      <w:bookmarkEnd w:id="6"/>
    </w:p>
    <w:p w14:paraId="4309FC65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71247C50" w14:textId="77777777" w:rsidR="00725235" w:rsidRDefault="000B12BB" w:rsidP="00725235">
      <w:pPr>
        <w:keepNext/>
      </w:pPr>
      <w:r w:rsidRPr="00AD0F1F">
        <w:rPr>
          <w:noProof/>
        </w:rPr>
        <w:drawing>
          <wp:inline distT="0" distB="0" distL="0" distR="0" wp14:anchorId="2EEBF4DD" wp14:editId="2D1D857F">
            <wp:extent cx="5730240" cy="350520"/>
            <wp:effectExtent l="0" t="0" r="3810" b="0"/>
            <wp:docPr id="20" name="Image 20" descr="https://lh6.googleusercontent.com/-n2t73tMixhHOj3-hXyhGZ-0Xepf3Z-H2RoHiPGc9tF1RS9gFgMegEAE1lCSeMtRFDY5M0qTIsyU8FkOEkyiEyxdhClB5vPiQqCUn-Cx08ozKWMt3EjuwcJagS6osSL98JlV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n2t73tMixhHOj3-hXyhGZ-0Xepf3Z-H2RoHiPGc9tF1RS9gFgMegEAE1lCSeMtRFDY5M0qTIsyU8FkOEkyiEyxdhClB5vPiQqCUn-Cx08ozKWMt3EjuwcJagS6osSL98JlVL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1029" w14:textId="216ACCA3" w:rsidR="000B12BB" w:rsidRPr="000B12BB" w:rsidRDefault="00725235" w:rsidP="00725235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5</w:t>
      </w:r>
      <w:r w:rsidR="00995D42">
        <w:rPr>
          <w:noProof/>
        </w:rPr>
        <w:fldChar w:fldCharType="end"/>
      </w:r>
      <w:r>
        <w:t xml:space="preserve"> : Recherche de l'image </w:t>
      </w:r>
      <w:proofErr w:type="spellStart"/>
      <w:r>
        <w:t>node</w:t>
      </w:r>
      <w:proofErr w:type="spellEnd"/>
    </w:p>
    <w:p w14:paraId="72F2BB8D" w14:textId="77777777" w:rsidR="000B12BB" w:rsidRPr="000B12BB" w:rsidRDefault="00725235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>
        <w:rPr>
          <w:rFonts w:eastAsia="Times New Roman" w:cs="Carlito"/>
          <w:color w:val="000000"/>
          <w:szCs w:val="24"/>
          <w:lang w:eastAsia="fr-FR"/>
        </w:rPr>
        <w:tab/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>La première image et l’image officielle que l’on doit récupérer.</w:t>
      </w:r>
      <w:r>
        <w:rPr>
          <w:rFonts w:eastAsia="Times New Roman" w:cs="Carlito"/>
          <w:color w:val="000000"/>
          <w:szCs w:val="24"/>
          <w:lang w:eastAsia="fr-FR"/>
        </w:rPr>
        <w:t xml:space="preserve"> On peut également voir grâce aux «</w:t>
      </w:r>
      <w:r>
        <w:rPr>
          <w:rFonts w:ascii="Calibri" w:eastAsia="Times New Roman" w:hAnsi="Calibri" w:cs="Calibri"/>
          <w:color w:val="000000"/>
          <w:szCs w:val="24"/>
          <w:lang w:eastAsia="fr-FR"/>
        </w:rPr>
        <w:t> </w:t>
      </w:r>
      <w:r>
        <w:rPr>
          <w:rFonts w:eastAsia="Times New Roman" w:cs="Carlito"/>
          <w:color w:val="000000"/>
          <w:szCs w:val="24"/>
          <w:lang w:eastAsia="fr-FR"/>
        </w:rPr>
        <w:t>stars</w:t>
      </w:r>
      <w:r>
        <w:rPr>
          <w:rFonts w:ascii="Calibri" w:eastAsia="Times New Roman" w:hAnsi="Calibri" w:cs="Calibri"/>
          <w:color w:val="000000"/>
          <w:szCs w:val="24"/>
          <w:lang w:eastAsia="fr-FR"/>
        </w:rPr>
        <w:t> </w:t>
      </w:r>
      <w:r>
        <w:rPr>
          <w:rFonts w:eastAsia="Times New Roman" w:cs="Carlito"/>
          <w:color w:val="000000"/>
          <w:szCs w:val="24"/>
          <w:lang w:eastAsia="fr-FR"/>
        </w:rPr>
        <w:t>» que c’est l’image qui a été la plus téléchargée.</w:t>
      </w:r>
    </w:p>
    <w:p w14:paraId="3AF22FA7" w14:textId="77777777" w:rsidR="00725235" w:rsidRPr="000B12BB" w:rsidRDefault="00725235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781AE125" w14:textId="77777777" w:rsidR="000B12BB" w:rsidRPr="000B12BB" w:rsidRDefault="00725235" w:rsidP="00725235">
      <w:pPr>
        <w:pStyle w:val="Titre2Carlito"/>
      </w:pPr>
      <w:bookmarkStart w:id="7" w:name="_Toc528073949"/>
      <w:r>
        <w:t>Question 06 et 07</w:t>
      </w:r>
      <w:bookmarkEnd w:id="7"/>
    </w:p>
    <w:p w14:paraId="3A3C5395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375F60CF" w14:textId="77777777" w:rsidR="00725235" w:rsidRDefault="000B12BB" w:rsidP="008A060D">
      <w:pPr>
        <w:keepNext/>
        <w:spacing w:after="0" w:line="240" w:lineRule="auto"/>
        <w:jc w:val="center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6097305A" wp14:editId="2326D705">
            <wp:extent cx="5613774" cy="1836420"/>
            <wp:effectExtent l="0" t="0" r="6350" b="0"/>
            <wp:docPr id="19" name="Image 19" descr="https://lh6.googleusercontent.com/dx4q2mAG3gLV1hwFDqVOJGLQ-JTIJOgFmtC_Ycnln4umWoO5q7lAjRx4NGYqpKqzt9-QetKzGIc2T_Tg2ajtiqTWgFa0lrumfTCq7S6WSJCi1x4ViuqAy-ed7oycrbR0ivZax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x4q2mAG3gLV1hwFDqVOJGLQ-JTIJOgFmtC_Ycnln4umWoO5q7lAjRx4NGYqpKqzt9-QetKzGIc2T_Tg2ajtiqTWgFa0lrumfTCq7S6WSJCi1x4ViuqAy-ed7oycrbR0ivZaxX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84" cy="18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AB55" w14:textId="79DBDC66" w:rsidR="000B12BB" w:rsidRPr="000B12BB" w:rsidRDefault="00725235" w:rsidP="00901B8F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6</w:t>
      </w:r>
      <w:r w:rsidR="00995D42">
        <w:rPr>
          <w:noProof/>
        </w:rPr>
        <w:fldChar w:fldCharType="end"/>
      </w:r>
      <w:r>
        <w:t xml:space="preserve"> : docker pull </w:t>
      </w:r>
      <w:proofErr w:type="spellStart"/>
      <w:r>
        <w:t>node</w:t>
      </w:r>
      <w:proofErr w:type="spellEnd"/>
    </w:p>
    <w:p w14:paraId="7DE6B650" w14:textId="77777777" w:rsidR="000B12BB" w:rsidRDefault="00901B8F" w:rsidP="00AD0F1F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  <w:r>
        <w:rPr>
          <w:rFonts w:eastAsia="Times New Roman" w:cs="Carlito"/>
          <w:color w:val="000000"/>
          <w:szCs w:val="24"/>
          <w:lang w:eastAsia="fr-FR"/>
        </w:rPr>
        <w:tab/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Idem que pour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ginx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, il a fallu faire un “pull” pour pouvoir récupérer la dernière image de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ode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>.</w:t>
      </w:r>
    </w:p>
    <w:p w14:paraId="16ED247C" w14:textId="77777777" w:rsidR="00901B8F" w:rsidRPr="000B12BB" w:rsidRDefault="00901B8F" w:rsidP="00901B8F">
      <w:pPr>
        <w:pStyle w:val="Titre2Carlito"/>
      </w:pPr>
      <w:bookmarkStart w:id="8" w:name="_Toc528073950"/>
      <w:r>
        <w:t>Question 08</w:t>
      </w:r>
      <w:bookmarkEnd w:id="8"/>
    </w:p>
    <w:p w14:paraId="229D619F" w14:textId="77777777" w:rsidR="00901B8F" w:rsidRDefault="00901B8F" w:rsidP="00AD0F1F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</w:p>
    <w:p w14:paraId="0AB6C990" w14:textId="77777777" w:rsidR="00901B8F" w:rsidRDefault="000B12BB" w:rsidP="00901B8F">
      <w:pPr>
        <w:keepNext/>
      </w:pPr>
      <w:r w:rsidRPr="00AD0F1F">
        <w:rPr>
          <w:noProof/>
        </w:rPr>
        <w:drawing>
          <wp:inline distT="0" distB="0" distL="0" distR="0" wp14:anchorId="2413AAFE" wp14:editId="21939363">
            <wp:extent cx="5730240" cy="1028700"/>
            <wp:effectExtent l="0" t="0" r="3810" b="0"/>
            <wp:docPr id="18" name="Image 18" descr="https://lh4.googleusercontent.com/QpPUZy1d_hmguj61Mscy0cU2XShf4u_UmTPy9lgG9h8GqiXnlD6qQVArP7CQEbGqDWam2IaQqBNqkibNNKol9gMdOskuLGtJXfrXYutzZSuOc9A9iB7J2DS7DVnYp5Dpb5LVj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QpPUZy1d_hmguj61Mscy0cU2XShf4u_UmTPy9lgG9h8GqiXnlD6qQVArP7CQEbGqDWam2IaQqBNqkibNNKol9gMdOskuLGtJXfrXYutzZSuOc9A9iB7J2DS7DVnYp5Dpb5LVj0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40A7" w14:textId="5F170768" w:rsidR="000B12BB" w:rsidRPr="000B12BB" w:rsidRDefault="00901B8F" w:rsidP="00901B8F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7</w:t>
      </w:r>
      <w:r w:rsidR="00995D42">
        <w:rPr>
          <w:noProof/>
        </w:rPr>
        <w:fldChar w:fldCharType="end"/>
      </w:r>
      <w:r>
        <w:t xml:space="preserve"> : docker images</w:t>
      </w:r>
    </w:p>
    <w:p w14:paraId="5E400801" w14:textId="77777777" w:rsidR="008D7242" w:rsidRPr="008D7242" w:rsidRDefault="00A32745" w:rsidP="00AD0F1F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  <w:r>
        <w:rPr>
          <w:rFonts w:eastAsia="Times New Roman" w:cs="Carlito"/>
          <w:color w:val="000000"/>
          <w:szCs w:val="24"/>
          <w:lang w:eastAsia="fr-FR"/>
        </w:rPr>
        <w:tab/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On peut voir que l’image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ode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 et l’image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ginx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 sont bien présentes sur l’ordinateur à la suite des manipulations précédentes.</w:t>
      </w:r>
    </w:p>
    <w:p w14:paraId="597FF730" w14:textId="77777777" w:rsidR="008D7242" w:rsidRPr="000B12BB" w:rsidRDefault="008D7242" w:rsidP="008D7242">
      <w:pPr>
        <w:pStyle w:val="Titre2Carlito"/>
      </w:pPr>
      <w:bookmarkStart w:id="9" w:name="_Toc528073951"/>
      <w:r>
        <w:t>Question 09</w:t>
      </w:r>
      <w:bookmarkEnd w:id="9"/>
    </w:p>
    <w:p w14:paraId="1D3ACAB3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737EFBD5" w14:textId="77777777" w:rsidR="008D7242" w:rsidRDefault="000B12BB" w:rsidP="008D7242">
      <w:pPr>
        <w:keepNext/>
        <w:spacing w:after="0" w:line="240" w:lineRule="auto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358A10E3" wp14:editId="0CB698BA">
            <wp:extent cx="5730240" cy="297180"/>
            <wp:effectExtent l="0" t="0" r="3810" b="7620"/>
            <wp:docPr id="17" name="Image 17" descr="https://lh6.googleusercontent.com/wNYcmv5pNF57zqXhb5wTxUjlJ_so5kSnDDJPFXhDhUCe7VCSMvouD9AxYThw2WIv59tzYlETtAJ5H1ODigLsLDOgkr4g8xT5puFvD-7NYmkq1tTYKMMMjPhHqQ1ieBDlJDGU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wNYcmv5pNF57zqXhb5wTxUjlJ_so5kSnDDJPFXhDhUCe7VCSMvouD9AxYThw2WIv59tzYlETtAJ5H1ODigLsLDOgkr4g8xT5puFvD-7NYmkq1tTYKMMMjPhHqQ1ieBDlJDGUa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0D2B" w14:textId="1ABF53F4" w:rsidR="000B12BB" w:rsidRPr="000B12BB" w:rsidRDefault="008D7242" w:rsidP="008D7242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8</w:t>
      </w:r>
      <w:r w:rsidR="00995D42">
        <w:rPr>
          <w:noProof/>
        </w:rPr>
        <w:fldChar w:fldCharType="end"/>
      </w:r>
      <w:r>
        <w:t xml:space="preserve"> : docker </w:t>
      </w:r>
      <w:proofErr w:type="spellStart"/>
      <w:r>
        <w:t>ps</w:t>
      </w:r>
      <w:proofErr w:type="spellEnd"/>
    </w:p>
    <w:p w14:paraId="56560EF3" w14:textId="77777777" w:rsidR="000B12BB" w:rsidRPr="000B12BB" w:rsidRDefault="008D7242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>
        <w:rPr>
          <w:rFonts w:eastAsia="Times New Roman" w:cs="Carlito"/>
          <w:color w:val="000000"/>
          <w:szCs w:val="24"/>
          <w:lang w:eastAsia="fr-FR"/>
        </w:rPr>
        <w:tab/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Le seul conteneur qui s'exécute en tâche de fond </w:t>
      </w:r>
      <w:r w:rsidR="00EE1F87">
        <w:rPr>
          <w:rFonts w:eastAsia="Times New Roman" w:cs="Carlito"/>
          <w:color w:val="000000"/>
          <w:szCs w:val="24"/>
          <w:lang w:eastAsia="fr-FR"/>
        </w:rPr>
        <w:t xml:space="preserve">sur le port 80 </w:t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est le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webserveur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. Ce dernier s'exécute contrairement à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ode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 puisque nous avons utilisé la commande “docker run </w:t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lastRenderedPageBreak/>
        <w:t xml:space="preserve">…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ginx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”. Pour que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ode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 s'exécute en tâche de fond il faudrait faire la même commande en remplaçant “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ginx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>” par “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ode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>”.</w:t>
      </w:r>
    </w:p>
    <w:p w14:paraId="3E88626F" w14:textId="77777777" w:rsidR="000B12BB" w:rsidRDefault="008A060D" w:rsidP="008A060D">
      <w:pPr>
        <w:pStyle w:val="Titre2Carlito"/>
      </w:pPr>
      <w:bookmarkStart w:id="10" w:name="_Toc528073952"/>
      <w:r>
        <w:t>Question 10</w:t>
      </w:r>
      <w:bookmarkEnd w:id="10"/>
    </w:p>
    <w:p w14:paraId="11351438" w14:textId="77777777" w:rsidR="008A060D" w:rsidRPr="000B12BB" w:rsidRDefault="008A060D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3C555E4B" w14:textId="77777777" w:rsidR="008A060D" w:rsidRDefault="000B12BB" w:rsidP="008A060D">
      <w:pPr>
        <w:keepNext/>
        <w:spacing w:after="0" w:line="240" w:lineRule="auto"/>
        <w:jc w:val="center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540DDD41" wp14:editId="4E72A599">
            <wp:extent cx="5607350" cy="413657"/>
            <wp:effectExtent l="0" t="0" r="0" b="5715"/>
            <wp:docPr id="16" name="Image 16" descr="https://lh6.googleusercontent.com/doERJ7aBpWdvNSKDArj1SRJF4L6BoE67-aU92aoeDFOHBJYyaWeuujpzfgNKV-GnUM0dLlLEUwFilRrv_F6eUSpO1KGyXIxsIvgeCnUqw5eN4hO-E7gFxYp1iz7UqMyX9hFl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oERJ7aBpWdvNSKDArj1SRJF4L6BoE67-aU92aoeDFOHBJYyaWeuujpzfgNKV-GnUM0dLlLEUwFilRrv_F6eUSpO1KGyXIxsIvgeCnUqw5eN4hO-E7gFxYp1iz7UqMyX9hFliA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32" cy="4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34B2" w14:textId="42C16553" w:rsidR="000B12BB" w:rsidRPr="000B12BB" w:rsidRDefault="008A060D" w:rsidP="008A060D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9</w:t>
      </w:r>
      <w:r w:rsidR="00995D42">
        <w:rPr>
          <w:noProof/>
        </w:rPr>
        <w:fldChar w:fldCharType="end"/>
      </w:r>
      <w:r>
        <w:t xml:space="preserve"> : docker stop</w:t>
      </w:r>
    </w:p>
    <w:p w14:paraId="0C655527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 w:rsidRPr="000B12BB">
        <w:rPr>
          <w:rFonts w:eastAsia="Times New Roman" w:cs="Carlito"/>
          <w:color w:val="000000"/>
          <w:szCs w:val="24"/>
          <w:lang w:eastAsia="fr-FR"/>
        </w:rPr>
        <w:t>Le conteneur a bien été stoppé ici.</w:t>
      </w:r>
    </w:p>
    <w:p w14:paraId="26806D65" w14:textId="77777777" w:rsidR="000B12BB" w:rsidRDefault="0046570E" w:rsidP="0046570E">
      <w:pPr>
        <w:pStyle w:val="Titre2Carlito"/>
      </w:pPr>
      <w:bookmarkStart w:id="11" w:name="_Toc528073953"/>
      <w:r>
        <w:t>Question 11</w:t>
      </w:r>
      <w:bookmarkEnd w:id="11"/>
    </w:p>
    <w:p w14:paraId="27F18652" w14:textId="77777777" w:rsidR="0046570E" w:rsidRDefault="00F66426" w:rsidP="0046570E">
      <w:pPr>
        <w:rPr>
          <w:lang w:eastAsia="fr-FR"/>
        </w:rPr>
      </w:pPr>
      <w:r>
        <w:rPr>
          <w:b/>
          <w:lang w:eastAsia="fr-FR"/>
        </w:rPr>
        <w:t xml:space="preserve">Docker </w:t>
      </w:r>
      <w:proofErr w:type="spellStart"/>
      <w:r>
        <w:rPr>
          <w:b/>
          <w:lang w:eastAsia="fr-FR"/>
        </w:rPr>
        <w:t>rm</w:t>
      </w:r>
      <w:proofErr w:type="spellEnd"/>
      <w:r>
        <w:rPr>
          <w:rFonts w:ascii="Calibri" w:hAnsi="Calibri" w:cs="Calibri"/>
          <w:b/>
          <w:lang w:eastAsia="fr-FR"/>
        </w:rPr>
        <w:t> </w:t>
      </w:r>
      <w:r>
        <w:rPr>
          <w:b/>
          <w:lang w:eastAsia="fr-FR"/>
        </w:rPr>
        <w:t xml:space="preserve">: </w:t>
      </w:r>
      <w:r>
        <w:rPr>
          <w:lang w:eastAsia="fr-FR"/>
        </w:rPr>
        <w:t>Permet de supprimer un ou plusieurs conteneurs</w:t>
      </w:r>
    </w:p>
    <w:p w14:paraId="77BACE54" w14:textId="77777777" w:rsidR="000B12BB" w:rsidRPr="000B12BB" w:rsidRDefault="00F66426" w:rsidP="00F66426">
      <w:pPr>
        <w:rPr>
          <w:rFonts w:eastAsia="Times New Roman" w:cs="Carlito"/>
          <w:szCs w:val="24"/>
          <w:lang w:eastAsia="fr-FR"/>
        </w:rPr>
      </w:pPr>
      <w:r>
        <w:rPr>
          <w:b/>
          <w:lang w:eastAsia="fr-FR"/>
        </w:rPr>
        <w:t xml:space="preserve">Docker </w:t>
      </w:r>
      <w:proofErr w:type="spellStart"/>
      <w:r>
        <w:rPr>
          <w:b/>
          <w:lang w:eastAsia="fr-FR"/>
        </w:rPr>
        <w:t>rmi</w:t>
      </w:r>
      <w:proofErr w:type="spellEnd"/>
      <w:r>
        <w:rPr>
          <w:rFonts w:ascii="Calibri" w:hAnsi="Calibri" w:cs="Calibri"/>
          <w:b/>
          <w:lang w:eastAsia="fr-FR"/>
        </w:rPr>
        <w:t> </w:t>
      </w:r>
      <w:r>
        <w:rPr>
          <w:b/>
          <w:lang w:eastAsia="fr-FR"/>
        </w:rPr>
        <w:t xml:space="preserve">: </w:t>
      </w:r>
      <w:r>
        <w:rPr>
          <w:lang w:eastAsia="fr-FR"/>
        </w:rPr>
        <w:t>Permet de supprimer une ou plusieurs images</w:t>
      </w:r>
    </w:p>
    <w:p w14:paraId="548A64D9" w14:textId="77777777" w:rsidR="000B12BB" w:rsidRPr="000B12BB" w:rsidRDefault="000B12BB" w:rsidP="00AD0F1F">
      <w:pPr>
        <w:spacing w:after="240" w:line="240" w:lineRule="auto"/>
        <w:rPr>
          <w:rFonts w:eastAsia="Times New Roman" w:cs="Carlito"/>
          <w:szCs w:val="24"/>
          <w:lang w:eastAsia="fr-FR"/>
        </w:rPr>
      </w:pPr>
    </w:p>
    <w:p w14:paraId="5C4BCE3E" w14:textId="77777777" w:rsidR="000B12BB" w:rsidRPr="000B12BB" w:rsidRDefault="000B12BB" w:rsidP="00F66426">
      <w:pPr>
        <w:pStyle w:val="TitreCarlito"/>
        <w:rPr>
          <w:rFonts w:eastAsia="Times New Roman"/>
          <w:lang w:eastAsia="fr-FR"/>
        </w:rPr>
      </w:pPr>
      <w:bookmarkStart w:id="12" w:name="_Toc528073954"/>
      <w:r w:rsidRPr="000B12BB">
        <w:rPr>
          <w:rFonts w:eastAsia="Times New Roman"/>
          <w:lang w:eastAsia="fr-FR"/>
        </w:rPr>
        <w:t xml:space="preserve">Partie </w:t>
      </w:r>
      <w:r w:rsidR="00005FF3">
        <w:rPr>
          <w:rFonts w:eastAsia="Times New Roman"/>
          <w:lang w:eastAsia="fr-FR"/>
        </w:rPr>
        <w:t>2</w:t>
      </w:r>
      <w:r w:rsidRPr="000B12BB">
        <w:rPr>
          <w:rFonts w:eastAsia="Times New Roman"/>
          <w:lang w:eastAsia="fr-FR"/>
        </w:rPr>
        <w:t xml:space="preserve"> : Personnalisation d’une image</w:t>
      </w:r>
      <w:bookmarkEnd w:id="12"/>
    </w:p>
    <w:p w14:paraId="63341290" w14:textId="77777777" w:rsidR="000B12BB" w:rsidRPr="000B12BB" w:rsidRDefault="000B12BB" w:rsidP="00F66426">
      <w:pPr>
        <w:pStyle w:val="Titre2Carlito"/>
      </w:pPr>
      <w:bookmarkStart w:id="13" w:name="_Toc528073955"/>
      <w:r w:rsidRPr="000B12BB">
        <w:t>Montage de volume</w:t>
      </w:r>
      <w:bookmarkEnd w:id="13"/>
    </w:p>
    <w:p w14:paraId="5FB909AF" w14:textId="77777777" w:rsidR="000B12BB" w:rsidRPr="000B12BB" w:rsidRDefault="00F66426" w:rsidP="00F66426">
      <w:pPr>
        <w:pStyle w:val="Titre3Carlito"/>
        <w:rPr>
          <w:rFonts w:eastAsia="Times New Roman"/>
          <w:lang w:eastAsia="fr-FR"/>
        </w:rPr>
      </w:pPr>
      <w:bookmarkStart w:id="14" w:name="_Toc528073956"/>
      <w:r>
        <w:rPr>
          <w:rFonts w:eastAsia="Times New Roman"/>
          <w:lang w:eastAsia="fr-FR"/>
        </w:rPr>
        <w:t>Question 01</w:t>
      </w:r>
      <w:bookmarkEnd w:id="14"/>
    </w:p>
    <w:p w14:paraId="58B56394" w14:textId="77777777" w:rsidR="00D35502" w:rsidRDefault="000B12BB" w:rsidP="00D35502">
      <w:pPr>
        <w:keepNext/>
        <w:spacing w:after="0" w:line="240" w:lineRule="auto"/>
        <w:jc w:val="center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6A5B58B9" wp14:editId="5C355325">
            <wp:extent cx="5389335" cy="401333"/>
            <wp:effectExtent l="0" t="0" r="1905" b="0"/>
            <wp:docPr id="15" name="Image 15" descr="https://lh3.googleusercontent.com/GG8b-E9PDj__aeUi4tfhka_m4gPLVRiVvqcAl-bAvkH8Mr_gy8dMhjbq68aULl_8zaGLIMWOeL2QcLSTxrH7fbRBKmMMhdv_elMiVxyMz6YeTlnJBL95l7sIOEoELSolZbrPH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GG8b-E9PDj__aeUi4tfhka_m4gPLVRiVvqcAl-bAvkH8Mr_gy8dMhjbq68aULl_8zaGLIMWOeL2QcLSTxrH7fbRBKmMMhdv_elMiVxyMz6YeTlnJBL95l7sIOEoELSolZbrPHv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38" cy="4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F8E9" w14:textId="0A458B52" w:rsidR="000B12BB" w:rsidRPr="000B12BB" w:rsidRDefault="00D35502" w:rsidP="00D35502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0</w:t>
      </w:r>
      <w:r w:rsidR="00995D42">
        <w:rPr>
          <w:noProof/>
        </w:rPr>
        <w:fldChar w:fldCharType="end"/>
      </w:r>
      <w:r>
        <w:t xml:space="preserve"> : docker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nginx</w:t>
      </w:r>
      <w:proofErr w:type="spellEnd"/>
    </w:p>
    <w:p w14:paraId="168EDBD0" w14:textId="77777777" w:rsidR="00D35502" w:rsidRDefault="000B12BB" w:rsidP="00D35502">
      <w:pPr>
        <w:keepNext/>
        <w:spacing w:after="0" w:line="240" w:lineRule="auto"/>
        <w:jc w:val="center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1E75562A" wp14:editId="40AD33ED">
            <wp:extent cx="5275453" cy="631371"/>
            <wp:effectExtent l="0" t="0" r="1905" b="0"/>
            <wp:docPr id="14" name="Image 14" descr="https://lh3.googleusercontent.com/iKqM3pNO0bzZO8HWG1QIIkszSGHUFmR-Uy7seh0JR_6ey6Yjf96cmIYw8Gvo4pk0rAQgLD3q4_1t9cAFvgdBa7O_0rU4UsnJ6O-csyAXz5Zzrn_TRLRPp0bbP9Vrn_mW2oK57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iKqM3pNO0bzZO8HWG1QIIkszSGHUFmR-Uy7seh0JR_6ey6Yjf96cmIYw8Gvo4pk0rAQgLD3q4_1t9cAFvgdBa7O_0rU4UsnJ6O-csyAXz5Zzrn_TRLRPp0bbP9Vrn_mW2oK570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03" cy="65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73E3" w14:textId="42FFEBC9" w:rsidR="000B12BB" w:rsidRPr="000B12BB" w:rsidRDefault="00D35502" w:rsidP="00D35502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1</w:t>
      </w:r>
      <w:r w:rsidR="00995D42">
        <w:rPr>
          <w:noProof/>
        </w:rPr>
        <w:fldChar w:fldCharType="end"/>
      </w:r>
      <w:r>
        <w:t xml:space="preserve"> : docker </w:t>
      </w:r>
      <w:proofErr w:type="spellStart"/>
      <w:r>
        <w:t>nginx</w:t>
      </w:r>
      <w:proofErr w:type="spellEnd"/>
    </w:p>
    <w:p w14:paraId="10D17D38" w14:textId="77777777" w:rsidR="00D35502" w:rsidRDefault="00D35502" w:rsidP="00D35502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  <w:r>
        <w:rPr>
          <w:rFonts w:eastAsia="Times New Roman" w:cs="Carlito"/>
          <w:color w:val="000000"/>
          <w:szCs w:val="24"/>
          <w:lang w:eastAsia="fr-FR"/>
        </w:rPr>
        <w:tab/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 xml:space="preserve">Idem que pour les questions précédentes. On récupère la dernière image de </w:t>
      </w:r>
      <w:proofErr w:type="spellStart"/>
      <w:r w:rsidR="000B12BB" w:rsidRPr="000B12BB">
        <w:rPr>
          <w:rFonts w:eastAsia="Times New Roman" w:cs="Carlito"/>
          <w:color w:val="000000"/>
          <w:szCs w:val="24"/>
          <w:lang w:eastAsia="fr-FR"/>
        </w:rPr>
        <w:t>nginx</w:t>
      </w:r>
      <w:proofErr w:type="spellEnd"/>
      <w:r w:rsidR="000B12BB" w:rsidRPr="000B12BB">
        <w:rPr>
          <w:rFonts w:eastAsia="Times New Roman" w:cs="Carlito"/>
          <w:color w:val="000000"/>
          <w:szCs w:val="24"/>
          <w:lang w:eastAsia="fr-FR"/>
        </w:rPr>
        <w:t>. Cette commande suffit car la dernière image est en version 1.15.5</w:t>
      </w:r>
    </w:p>
    <w:p w14:paraId="4FBD9833" w14:textId="77777777" w:rsidR="00D35502" w:rsidRPr="00D35502" w:rsidRDefault="00D35502" w:rsidP="00D35502">
      <w:pPr>
        <w:pStyle w:val="Titre3Carlito"/>
        <w:rPr>
          <w:rFonts w:eastAsia="Times New Roman"/>
          <w:color w:val="000000"/>
          <w:lang w:eastAsia="fr-FR"/>
        </w:rPr>
      </w:pPr>
      <w:bookmarkStart w:id="15" w:name="_Toc528073957"/>
      <w:r>
        <w:rPr>
          <w:rFonts w:eastAsia="Times New Roman"/>
          <w:lang w:eastAsia="fr-FR"/>
        </w:rPr>
        <w:lastRenderedPageBreak/>
        <w:t>Question 02</w:t>
      </w:r>
      <w:bookmarkEnd w:id="15"/>
    </w:p>
    <w:p w14:paraId="3784AD1D" w14:textId="77777777" w:rsidR="00D35502" w:rsidRDefault="000B12BB" w:rsidP="00D35502">
      <w:pPr>
        <w:keepNext/>
        <w:spacing w:after="240" w:line="240" w:lineRule="auto"/>
        <w:jc w:val="center"/>
      </w:pPr>
      <w:r w:rsidRPr="000B12BB">
        <w:rPr>
          <w:rFonts w:eastAsia="Times New Roman" w:cs="Carlito"/>
          <w:szCs w:val="24"/>
          <w:lang w:eastAsia="fr-FR"/>
        </w:rPr>
        <w:br/>
      </w:r>
      <w:r w:rsidR="00D35502">
        <w:rPr>
          <w:noProof/>
        </w:rPr>
        <w:drawing>
          <wp:inline distT="0" distB="0" distL="0" distR="0" wp14:anchorId="781401F3" wp14:editId="329BADB5">
            <wp:extent cx="3343363" cy="36479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835" cy="36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C0" w14:textId="4851E902" w:rsidR="000B12BB" w:rsidRPr="000B12BB" w:rsidRDefault="00D35502" w:rsidP="00D35502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2</w:t>
      </w:r>
      <w:r w:rsidR="00995D42">
        <w:rPr>
          <w:noProof/>
        </w:rPr>
        <w:fldChar w:fldCharType="end"/>
      </w:r>
      <w:r>
        <w:t xml:space="preserve"> : run serveur </w:t>
      </w:r>
      <w:proofErr w:type="spellStart"/>
      <w:r>
        <w:t>nginx</w:t>
      </w:r>
      <w:proofErr w:type="spellEnd"/>
    </w:p>
    <w:p w14:paraId="1AD39D40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 w:rsidRPr="000B12BB">
        <w:rPr>
          <w:rFonts w:eastAsia="Times New Roman" w:cs="Carlito"/>
          <w:color w:val="000000"/>
          <w:szCs w:val="24"/>
          <w:lang w:eastAsia="fr-FR"/>
        </w:rPr>
        <w:t>En effectuant ces commandes, on peut voir que le conteneur est bien lancé.</w:t>
      </w:r>
    </w:p>
    <w:p w14:paraId="43445586" w14:textId="77777777" w:rsidR="000B12BB" w:rsidRDefault="00D35502" w:rsidP="00D35502">
      <w:pPr>
        <w:pStyle w:val="Titre3Carlito"/>
        <w:rPr>
          <w:rFonts w:eastAsia="Times New Roman"/>
          <w:lang w:eastAsia="fr-FR"/>
        </w:rPr>
      </w:pPr>
      <w:bookmarkStart w:id="16" w:name="_Toc528073958"/>
      <w:r>
        <w:rPr>
          <w:rFonts w:eastAsia="Times New Roman"/>
          <w:lang w:eastAsia="fr-FR"/>
        </w:rPr>
        <w:t>Question 03</w:t>
      </w:r>
      <w:bookmarkEnd w:id="16"/>
    </w:p>
    <w:p w14:paraId="2F91D524" w14:textId="77777777" w:rsidR="00D35502" w:rsidRPr="000B12BB" w:rsidRDefault="00D35502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08AA894B" w14:textId="77777777" w:rsidR="00D35502" w:rsidRDefault="000B12BB" w:rsidP="00D35502">
      <w:pPr>
        <w:keepNext/>
        <w:spacing w:after="0" w:line="240" w:lineRule="auto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1963B7EC" wp14:editId="219390EF">
            <wp:extent cx="5730240" cy="716280"/>
            <wp:effectExtent l="0" t="0" r="3810" b="7620"/>
            <wp:docPr id="11" name="Image 11" descr="https://lh4.googleusercontent.com/zGF4BCKL9seBe811JS0-23X5TIU_njbQLSRy0yjwCmSQHCEAlHId5z1bs6SDr9LgGiUTBE6Fo-l6D8IgxEeImSBSYZUBYMlIB8X-2WkNQp5d5QH4xk2o6sxXBob5VtYjg2cl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zGF4BCKL9seBe811JS0-23X5TIU_njbQLSRy0yjwCmSQHCEAlHId5z1bs6SDr9LgGiUTBE6Fo-l6D8IgxEeImSBSYZUBYMlIB8X-2WkNQp5d5QH4xk2o6sxXBob5VtYjg2clnC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B31A" w14:textId="54C4F565" w:rsidR="000B12BB" w:rsidRPr="000B12BB" w:rsidRDefault="00D35502" w:rsidP="00D35502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3</w:t>
      </w:r>
      <w:r w:rsidR="00995D42">
        <w:rPr>
          <w:noProof/>
        </w:rPr>
        <w:fldChar w:fldCharType="end"/>
      </w:r>
      <w:r>
        <w:t xml:space="preserve"> : Création des dossiers</w:t>
      </w:r>
    </w:p>
    <w:p w14:paraId="6C20B067" w14:textId="77777777" w:rsidR="000B12BB" w:rsidRDefault="00D35502" w:rsidP="00AD0F1F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  <w:r>
        <w:rPr>
          <w:rFonts w:eastAsia="Times New Roman" w:cs="Carlito"/>
          <w:color w:val="000000"/>
          <w:szCs w:val="24"/>
          <w:lang w:eastAsia="fr-FR"/>
        </w:rPr>
        <w:tab/>
      </w:r>
      <w:r w:rsidR="000B12BB" w:rsidRPr="000B12BB">
        <w:rPr>
          <w:rFonts w:eastAsia="Times New Roman" w:cs="Carlito"/>
          <w:color w:val="000000"/>
          <w:szCs w:val="24"/>
          <w:lang w:eastAsia="fr-FR"/>
        </w:rPr>
        <w:t>Grâce à ces commandes, nous avons créé les dossiers et les fichiers requis.</w:t>
      </w:r>
    </w:p>
    <w:p w14:paraId="3D1C55F4" w14:textId="77777777" w:rsidR="00D35502" w:rsidRPr="000B12BB" w:rsidRDefault="00D35502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031A5945" w14:textId="77777777" w:rsidR="00D35502" w:rsidRDefault="00D35502" w:rsidP="00D35502">
      <w:pPr>
        <w:pStyle w:val="Titre3Carlito"/>
        <w:rPr>
          <w:rFonts w:eastAsia="Times New Roman"/>
          <w:lang w:eastAsia="fr-FR"/>
        </w:rPr>
      </w:pPr>
      <w:bookmarkStart w:id="17" w:name="_Toc528073959"/>
      <w:r>
        <w:rPr>
          <w:rFonts w:eastAsia="Times New Roman"/>
          <w:lang w:eastAsia="fr-FR"/>
        </w:rPr>
        <w:t>Question 04</w:t>
      </w:r>
      <w:bookmarkEnd w:id="17"/>
    </w:p>
    <w:p w14:paraId="24DF6790" w14:textId="77777777" w:rsidR="00D35502" w:rsidRDefault="00D35502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2994BB56" w14:textId="77777777" w:rsidR="00D35502" w:rsidRDefault="000B12BB" w:rsidP="00D35502">
      <w:pPr>
        <w:keepNext/>
        <w:spacing w:after="0" w:line="240" w:lineRule="auto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352BDD24" wp14:editId="6ECF9062">
            <wp:extent cx="5730240" cy="274320"/>
            <wp:effectExtent l="0" t="0" r="3810" b="0"/>
            <wp:docPr id="10" name="Image 10" descr="https://lh4.googleusercontent.com/v-eSuGRQiP1rgeShQcuv1dgeqq59p7vWo0zZ0qF0yDAKmRQgxonO3fC81WcgATTFzc_MHIIWCC8SOmkZ-MHocksGZP6KliCDD7NuxOIQvZeeU047q3I9KEDHYODCTMyZUgyLY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v-eSuGRQiP1rgeShQcuv1dgeqq59p7vWo0zZ0qF0yDAKmRQgxonO3fC81WcgATTFzc_MHIIWCC8SOmkZ-MHocksGZP6KliCDD7NuxOIQvZeeU047q3I9KEDHYODCTMyZUgyLY1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8950" w14:textId="07B471C0" w:rsidR="00D35502" w:rsidRDefault="00D35502" w:rsidP="00D35502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4</w:t>
      </w:r>
      <w:r w:rsidR="00995D42">
        <w:rPr>
          <w:noProof/>
        </w:rPr>
        <w:fldChar w:fldCharType="end"/>
      </w:r>
      <w:r>
        <w:t xml:space="preserve"> : Notion de volume</w:t>
      </w:r>
    </w:p>
    <w:p w14:paraId="3917AF4F" w14:textId="77777777" w:rsidR="00D35502" w:rsidRPr="00BD11BF" w:rsidRDefault="00D35502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 w:rsidRPr="00BD11BF">
        <w:rPr>
          <w:rFonts w:cs="Carlito"/>
          <w:color w:val="24292E"/>
          <w:shd w:val="clear" w:color="auto" w:fill="FFFFFF"/>
        </w:rPr>
        <w:t>On a ici créé un lien entre l'espace de stockage de l'hôte, et celui du conteneur.</w:t>
      </w:r>
    </w:p>
    <w:p w14:paraId="5CAD3D18" w14:textId="65628748" w:rsidR="00D35502" w:rsidRDefault="00D35502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0FECC70D" w14:textId="099CF4CC" w:rsidR="00010DF7" w:rsidRDefault="00010DF7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6567FCFD" w14:textId="6489200B" w:rsidR="00010DF7" w:rsidRDefault="00010DF7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7B9F40CD" w14:textId="01B9A3BE" w:rsidR="00010DF7" w:rsidRDefault="00010DF7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49CB648C" w14:textId="77777777" w:rsidR="00010DF7" w:rsidRPr="000B12BB" w:rsidRDefault="00010DF7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7D0DA1EC" w14:textId="77777777" w:rsidR="007B6371" w:rsidRDefault="007B6371" w:rsidP="007B6371">
      <w:pPr>
        <w:pStyle w:val="Titre3Carlito"/>
        <w:rPr>
          <w:rFonts w:eastAsia="Times New Roman"/>
          <w:lang w:eastAsia="fr-FR"/>
        </w:rPr>
      </w:pPr>
      <w:bookmarkStart w:id="18" w:name="_Toc528073960"/>
      <w:r>
        <w:rPr>
          <w:rFonts w:eastAsia="Times New Roman"/>
          <w:lang w:eastAsia="fr-FR"/>
        </w:rPr>
        <w:lastRenderedPageBreak/>
        <w:t>Question 05</w:t>
      </w:r>
      <w:bookmarkEnd w:id="18"/>
    </w:p>
    <w:p w14:paraId="0F09E3A2" w14:textId="77777777" w:rsidR="007B6371" w:rsidRDefault="007B6371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096E6BF0" w14:textId="77777777" w:rsidR="00B94229" w:rsidRDefault="000B12BB" w:rsidP="00B94229">
      <w:pPr>
        <w:keepNext/>
        <w:spacing w:after="0" w:line="240" w:lineRule="auto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2BE2E56E" wp14:editId="3A88811B">
            <wp:extent cx="5730240" cy="800100"/>
            <wp:effectExtent l="0" t="0" r="3810" b="0"/>
            <wp:docPr id="9" name="Image 9" descr="https://lh4.googleusercontent.com/2g3szSzmh4qghiS3-mzIy6uzUN9ReQ1eIDGWjsZXwIg2wzBaF8aAThNJhKi2AlpLakb-Y9YQ0yXUVfv6pkTwiCDBIBT6P0U02ORAICa8NQqDki5ZdVk4Wpw8qRinfYFtUZYWW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2g3szSzmh4qghiS3-mzIy6uzUN9ReQ1eIDGWjsZXwIg2wzBaF8aAThNJhKi2AlpLakb-Y9YQ0yXUVfv6pkTwiCDBIBT6P0U02ORAICa8NQqDki5ZdVk4Wpw8qRinfYFtUZYWWB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7E7F" w14:textId="6FFF236A" w:rsidR="000B12BB" w:rsidRDefault="00B94229" w:rsidP="00B94229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5</w:t>
      </w:r>
      <w:r w:rsidR="00995D42">
        <w:rPr>
          <w:noProof/>
        </w:rPr>
        <w:fldChar w:fldCharType="end"/>
      </w:r>
      <w:r>
        <w:t xml:space="preserve"> : docker </w:t>
      </w:r>
      <w:r w:rsidR="0092051A">
        <w:t>logs</w:t>
      </w:r>
    </w:p>
    <w:p w14:paraId="7514C3B2" w14:textId="77777777" w:rsidR="00000D7B" w:rsidRPr="00000D7B" w:rsidRDefault="0092051A" w:rsidP="00000D7B">
      <w:r>
        <w:t>On récupère le nom du conteneur pour pouvoir ensuite observer les logs.</w:t>
      </w:r>
    </w:p>
    <w:p w14:paraId="38A483B8" w14:textId="77777777" w:rsidR="0092051A" w:rsidRDefault="0092051A" w:rsidP="0092051A">
      <w:pPr>
        <w:pStyle w:val="Titre3Carlito"/>
        <w:rPr>
          <w:rFonts w:eastAsia="Times New Roman"/>
          <w:lang w:eastAsia="fr-FR"/>
        </w:rPr>
      </w:pPr>
      <w:bookmarkStart w:id="19" w:name="_Toc528073961"/>
      <w:r>
        <w:rPr>
          <w:rFonts w:eastAsia="Times New Roman"/>
          <w:lang w:eastAsia="fr-FR"/>
        </w:rPr>
        <w:t>Question 06</w:t>
      </w:r>
      <w:bookmarkEnd w:id="19"/>
    </w:p>
    <w:p w14:paraId="1A5DEDA8" w14:textId="77777777" w:rsidR="0092051A" w:rsidRDefault="0092051A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20730845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21CDC1FA" wp14:editId="6D974D23">
            <wp:extent cx="5730240" cy="2773680"/>
            <wp:effectExtent l="0" t="0" r="3810" b="7620"/>
            <wp:docPr id="8" name="Image 8" descr="https://lh6.googleusercontent.com/1oXDmWBzOh6DNcWpAolBIYxKfMhIxOtjoehqDEsO_93S9OWpPMHzMeR8lzZIPZ0Ns-46OR5ShfGvrOIpMCdE6s0QDn7JUVtgc5Il3FxvQ0n5FEcdUXAbJ6yt7qAMmDxe0I1Fj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1oXDmWBzOh6DNcWpAolBIYxKfMhIxOtjoehqDEsO_93S9OWpPMHzMeR8lzZIPZ0Ns-46OR5ShfGvrOIpMCdE6s0QDn7JUVtgc5Il3FxvQ0n5FEcdUXAbJ6yt7qAMmDxe0I1Fjf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086B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1339633D" w14:textId="6101083C" w:rsid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 w:rsidRPr="000B12BB">
        <w:rPr>
          <w:rFonts w:eastAsia="Times New Roman" w:cs="Carlito"/>
          <w:color w:val="000000"/>
          <w:szCs w:val="24"/>
          <w:lang w:eastAsia="fr-FR"/>
        </w:rPr>
        <w:t>On voit bien que le serveur est fonctionnel et il peut être modifié en temps réel.</w:t>
      </w:r>
    </w:p>
    <w:p w14:paraId="1BA0CB44" w14:textId="77777777" w:rsidR="000D2095" w:rsidRPr="000B12BB" w:rsidRDefault="000D2095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02A2BAB6" w14:textId="77777777" w:rsidR="000D2095" w:rsidRDefault="000D2095" w:rsidP="000D2095">
      <w:pPr>
        <w:pStyle w:val="Titre3Carlito"/>
        <w:rPr>
          <w:rFonts w:eastAsia="Times New Roman"/>
          <w:lang w:eastAsia="fr-FR"/>
        </w:rPr>
      </w:pPr>
      <w:bookmarkStart w:id="20" w:name="_Toc528073962"/>
      <w:r>
        <w:rPr>
          <w:rFonts w:eastAsia="Times New Roman"/>
          <w:lang w:eastAsia="fr-FR"/>
        </w:rPr>
        <w:t>Question 07</w:t>
      </w:r>
      <w:bookmarkEnd w:id="20"/>
    </w:p>
    <w:p w14:paraId="37E184C6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 w:rsidRPr="000B12BB">
        <w:rPr>
          <w:rFonts w:eastAsia="Times New Roman" w:cs="Carlito"/>
          <w:color w:val="000000"/>
          <w:szCs w:val="24"/>
          <w:lang w:eastAsia="fr-FR"/>
        </w:rPr>
        <w:t xml:space="preserve"> On ne peut pas se connecter correctement au conteneur car c’est l’</w:t>
      </w:r>
      <w:r w:rsidR="00E10ABC" w:rsidRPr="000B12BB">
        <w:rPr>
          <w:rFonts w:eastAsia="Times New Roman" w:cs="Carlito"/>
          <w:color w:val="000000"/>
          <w:szCs w:val="24"/>
          <w:lang w:eastAsia="fr-FR"/>
        </w:rPr>
        <w:t>hôte</w:t>
      </w:r>
      <w:r w:rsidRPr="000B12BB">
        <w:rPr>
          <w:rFonts w:eastAsia="Times New Roman" w:cs="Carlito"/>
          <w:color w:val="000000"/>
          <w:szCs w:val="24"/>
          <w:lang w:eastAsia="fr-FR"/>
        </w:rPr>
        <w:t>. Or les conteneurs ne peuvent pas interagir avec l’</w:t>
      </w:r>
      <w:r w:rsidR="00E10ABC" w:rsidRPr="000B12BB">
        <w:rPr>
          <w:rFonts w:eastAsia="Times New Roman" w:cs="Carlito"/>
          <w:color w:val="000000"/>
          <w:szCs w:val="24"/>
          <w:lang w:eastAsia="fr-FR"/>
        </w:rPr>
        <w:t>hôte</w:t>
      </w:r>
      <w:r w:rsidRPr="000B12BB">
        <w:rPr>
          <w:rFonts w:eastAsia="Times New Roman" w:cs="Carlito"/>
          <w:color w:val="000000"/>
          <w:szCs w:val="24"/>
          <w:lang w:eastAsia="fr-FR"/>
        </w:rPr>
        <w:t>.</w:t>
      </w:r>
    </w:p>
    <w:p w14:paraId="61AF83A9" w14:textId="77777777" w:rsidR="000B12BB" w:rsidRPr="000B12BB" w:rsidRDefault="000B12BB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255AD22C" w14:textId="77777777" w:rsidR="000B12BB" w:rsidRPr="000B12BB" w:rsidRDefault="000D2095" w:rsidP="000D2095">
      <w:pPr>
        <w:pStyle w:val="Titre2Carlito"/>
      </w:pPr>
      <w:bookmarkStart w:id="21" w:name="_Toc528073963"/>
      <w:r w:rsidRPr="000B12BB">
        <w:t>Création</w:t>
      </w:r>
      <w:r w:rsidR="000B12BB" w:rsidRPr="000B12BB">
        <w:t xml:space="preserve"> d’une image</w:t>
      </w:r>
      <w:bookmarkEnd w:id="21"/>
    </w:p>
    <w:p w14:paraId="283DAB6A" w14:textId="77777777" w:rsidR="000B12BB" w:rsidRDefault="000D2095" w:rsidP="000D2095">
      <w:pPr>
        <w:pStyle w:val="Titre3Carlito"/>
        <w:rPr>
          <w:rFonts w:eastAsia="Times New Roman"/>
          <w:lang w:eastAsia="fr-FR"/>
        </w:rPr>
      </w:pPr>
      <w:bookmarkStart w:id="22" w:name="_Toc528073964"/>
      <w:r>
        <w:rPr>
          <w:rFonts w:eastAsia="Times New Roman"/>
          <w:lang w:eastAsia="fr-FR"/>
        </w:rPr>
        <w:t>Question 09</w:t>
      </w:r>
      <w:bookmarkEnd w:id="22"/>
    </w:p>
    <w:p w14:paraId="60E5DBA5" w14:textId="77777777" w:rsidR="000D2095" w:rsidRPr="000D2095" w:rsidRDefault="000D2095" w:rsidP="000D2095">
      <w:pPr>
        <w:rPr>
          <w:lang w:eastAsia="fr-FR"/>
        </w:rPr>
      </w:pPr>
    </w:p>
    <w:p w14:paraId="6D28367C" w14:textId="77777777" w:rsidR="000D2095" w:rsidRDefault="000B12BB" w:rsidP="000D2095">
      <w:pPr>
        <w:keepNext/>
        <w:spacing w:after="0" w:line="240" w:lineRule="auto"/>
        <w:jc w:val="center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60773631" wp14:editId="5866E704">
            <wp:extent cx="2827020" cy="723900"/>
            <wp:effectExtent l="0" t="0" r="0" b="0"/>
            <wp:docPr id="7" name="Image 7" descr="https://lh4.googleusercontent.com/wdeAPbU6H3ijdRxU1-IZEwML2rGbeWz8pPBdAZHFlYj31Rjz6uCXiWLpZK3Q-32gI6r7jzmTHFGD23GiG8lQeJ_tY5s4k6nDYKoj_H5j7BxXmLGMjME7ryQYgeVAfstp9yG1Y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wdeAPbU6H3ijdRxU1-IZEwML2rGbeWz8pPBdAZHFlYj31Rjz6uCXiWLpZK3Q-32gI6r7jzmTHFGD23GiG8lQeJ_tY5s4k6nDYKoj_H5j7BxXmLGMjME7ryQYgeVAfstp9yG1Ya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2251" w14:textId="70886801" w:rsidR="000D2095" w:rsidRDefault="000D2095" w:rsidP="000D2095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6</w:t>
      </w:r>
      <w:r w:rsidR="00995D42">
        <w:rPr>
          <w:noProof/>
        </w:rPr>
        <w:fldChar w:fldCharType="end"/>
      </w:r>
      <w:r>
        <w:t xml:space="preserve"> : </w:t>
      </w:r>
      <w:proofErr w:type="spellStart"/>
      <w:r>
        <w:t>Dockerfile</w:t>
      </w:r>
      <w:proofErr w:type="spellEnd"/>
    </w:p>
    <w:p w14:paraId="51944D39" w14:textId="77777777" w:rsidR="000D2095" w:rsidRDefault="000D2095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1E9AD7EB" w14:textId="7FA5CDCB" w:rsidR="000D2095" w:rsidRDefault="000D2095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r>
        <w:rPr>
          <w:rFonts w:eastAsia="Times New Roman" w:cs="Carlito"/>
          <w:szCs w:val="24"/>
          <w:lang w:eastAsia="fr-FR"/>
        </w:rPr>
        <w:t>Après avoir créé le fichier «</w:t>
      </w:r>
      <w:r>
        <w:rPr>
          <w:rFonts w:ascii="Calibri" w:eastAsia="Times New Roman" w:hAnsi="Calibri" w:cs="Calibri"/>
          <w:szCs w:val="24"/>
          <w:lang w:eastAsia="fr-FR"/>
        </w:rPr>
        <w:t> </w:t>
      </w:r>
      <w:proofErr w:type="spellStart"/>
      <w:r>
        <w:rPr>
          <w:rFonts w:eastAsia="Times New Roman" w:cs="Carlito"/>
          <w:szCs w:val="24"/>
          <w:lang w:eastAsia="fr-FR"/>
        </w:rPr>
        <w:t>Dockerfile</w:t>
      </w:r>
      <w:proofErr w:type="spellEnd"/>
      <w:r>
        <w:rPr>
          <w:rFonts w:ascii="Calibri" w:eastAsia="Times New Roman" w:hAnsi="Calibri" w:cs="Calibri"/>
          <w:szCs w:val="24"/>
          <w:lang w:eastAsia="fr-FR"/>
        </w:rPr>
        <w:t> </w:t>
      </w:r>
      <w:r>
        <w:rPr>
          <w:rFonts w:eastAsia="Times New Roman" w:cs="Carlito"/>
          <w:szCs w:val="24"/>
          <w:lang w:eastAsia="fr-FR"/>
        </w:rPr>
        <w:t>» à l’aide de la commande «</w:t>
      </w:r>
      <w:r>
        <w:rPr>
          <w:rFonts w:ascii="Calibri" w:eastAsia="Times New Roman" w:hAnsi="Calibri" w:cs="Calibri"/>
          <w:szCs w:val="24"/>
          <w:lang w:eastAsia="fr-FR"/>
        </w:rPr>
        <w:t> </w:t>
      </w:r>
      <w:proofErr w:type="spellStart"/>
      <w:r>
        <w:rPr>
          <w:rFonts w:eastAsia="Times New Roman" w:cs="Carlito"/>
          <w:szCs w:val="24"/>
          <w:lang w:eastAsia="fr-FR"/>
        </w:rPr>
        <w:t>touch</w:t>
      </w:r>
      <w:proofErr w:type="spellEnd"/>
      <w:r>
        <w:rPr>
          <w:rFonts w:ascii="Calibri" w:eastAsia="Times New Roman" w:hAnsi="Calibri" w:cs="Calibri"/>
          <w:szCs w:val="24"/>
          <w:lang w:eastAsia="fr-FR"/>
        </w:rPr>
        <w:t> </w:t>
      </w:r>
      <w:r>
        <w:rPr>
          <w:rFonts w:eastAsia="Times New Roman" w:cs="Carlito"/>
          <w:szCs w:val="24"/>
          <w:lang w:eastAsia="fr-FR"/>
        </w:rPr>
        <w:t>», on le rempli comme ceci.</w:t>
      </w:r>
    </w:p>
    <w:p w14:paraId="4C1F7B95" w14:textId="6D52261B" w:rsidR="0071333C" w:rsidRPr="00AF1A22" w:rsidRDefault="000D2095" w:rsidP="00AF1A22">
      <w:pPr>
        <w:pStyle w:val="Titre3Carlito"/>
        <w:rPr>
          <w:rFonts w:eastAsia="Times New Roman"/>
          <w:lang w:eastAsia="fr-FR"/>
        </w:rPr>
      </w:pPr>
      <w:bookmarkStart w:id="23" w:name="_Toc528073965"/>
      <w:r>
        <w:rPr>
          <w:rFonts w:eastAsia="Times New Roman"/>
          <w:lang w:eastAsia="fr-FR"/>
        </w:rPr>
        <w:lastRenderedPageBreak/>
        <w:t>Question 10</w:t>
      </w:r>
      <w:bookmarkEnd w:id="23"/>
    </w:p>
    <w:p w14:paraId="0277A980" w14:textId="77777777" w:rsidR="000D2095" w:rsidRDefault="000D2095" w:rsidP="000D2095">
      <w:pPr>
        <w:keepNext/>
        <w:spacing w:after="0" w:line="240" w:lineRule="auto"/>
        <w:jc w:val="center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7EB96FE6" wp14:editId="18E39184">
            <wp:extent cx="4495800" cy="1401130"/>
            <wp:effectExtent l="0" t="0" r="0" b="8890"/>
            <wp:docPr id="5" name="Image 5" descr="https://lh5.googleusercontent.com/JdfXGymSZ0pqgYNATI-7mAgoBZXV05-PDdYIQjNhFJMUBTHG76LpOfMU6YZYJ78jzj_ztWOBs4oIEVR9CY8VS0TYNSy0MdaRnNS-JPk_VxAyFhMkG7kuQrfDuu3EcgCu6jDTi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JdfXGymSZ0pqgYNATI-7mAgoBZXV05-PDdYIQjNhFJMUBTHG76LpOfMU6YZYJ78jzj_ztWOBs4oIEVR9CY8VS0TYNSy0MdaRnNS-JPk_VxAyFhMkG7kuQrfDuu3EcgCu6jDTi7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81" cy="140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3930" w14:textId="2FD8A040" w:rsidR="000D2095" w:rsidRDefault="000D2095" w:rsidP="000D2095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7</w:t>
      </w:r>
      <w:r w:rsidR="00995D42">
        <w:rPr>
          <w:noProof/>
        </w:rPr>
        <w:fldChar w:fldCharType="end"/>
      </w:r>
      <w:r>
        <w:t xml:space="preserve"> : docker </w:t>
      </w:r>
      <w:proofErr w:type="spellStart"/>
      <w:r>
        <w:t>build</w:t>
      </w:r>
      <w:proofErr w:type="spellEnd"/>
    </w:p>
    <w:p w14:paraId="0DD4CE4B" w14:textId="77777777" w:rsidR="000D2095" w:rsidRPr="00D70EA4" w:rsidRDefault="000D2095" w:rsidP="00D70EA4">
      <w:r>
        <w:t>Grâce à cette commande, on a «</w:t>
      </w:r>
      <w:r>
        <w:rPr>
          <w:rFonts w:ascii="Calibri" w:hAnsi="Calibri" w:cs="Calibri"/>
        </w:rPr>
        <w:t> </w:t>
      </w:r>
      <w:proofErr w:type="spellStart"/>
      <w:r>
        <w:t>build</w:t>
      </w:r>
      <w:proofErr w:type="spellEnd"/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 xml:space="preserve"> l’image grâce au </w:t>
      </w:r>
      <w:proofErr w:type="spellStart"/>
      <w:r>
        <w:t>Dockerfile</w:t>
      </w:r>
      <w:proofErr w:type="spellEnd"/>
      <w:r>
        <w:t>.</w:t>
      </w:r>
    </w:p>
    <w:p w14:paraId="37FAD449" w14:textId="77777777" w:rsidR="00D70EA4" w:rsidRDefault="000B12BB" w:rsidP="00D70EA4">
      <w:pPr>
        <w:keepNext/>
        <w:spacing w:after="0" w:line="240" w:lineRule="auto"/>
        <w:jc w:val="center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3B952924" wp14:editId="64582A95">
            <wp:extent cx="5372100" cy="614363"/>
            <wp:effectExtent l="0" t="0" r="0" b="0"/>
            <wp:docPr id="6" name="Image 6" descr="https://lh3.googleusercontent.com/VSvnYJjrkBV7PldO8Nk97L81lDZhjlSFLyteue1rbGBTr5a3ywJCtCfHk8T5OmyJSPTcYec27j9syPfnEqKsEuHzFYNygtpeZTC3n-oV8FuVHhaG1n3cIEfKdqdWyqjGBfXD_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VSvnYJjrkBV7PldO8Nk97L81lDZhjlSFLyteue1rbGBTr5a3ywJCtCfHk8T5OmyJSPTcYec27j9syPfnEqKsEuHzFYNygtpeZTC3n-oV8FuVHhaG1n3cIEfKdqdWyqjGBfXD_B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04" cy="6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C179" w14:textId="69BDEA31" w:rsidR="000B12BB" w:rsidRDefault="00D70EA4" w:rsidP="00D70EA4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8</w:t>
      </w:r>
      <w:r w:rsidR="00995D42">
        <w:rPr>
          <w:noProof/>
        </w:rPr>
        <w:fldChar w:fldCharType="end"/>
      </w:r>
      <w:r>
        <w:t xml:space="preserve"> : image</w:t>
      </w:r>
    </w:p>
    <w:p w14:paraId="47410756" w14:textId="77777777" w:rsidR="00D70EA4" w:rsidRPr="00D70EA4" w:rsidRDefault="00D70EA4" w:rsidP="00D70EA4">
      <w:r>
        <w:t>L’image a bien été créée.</w:t>
      </w:r>
    </w:p>
    <w:p w14:paraId="24C359EB" w14:textId="77777777" w:rsidR="00D70EA4" w:rsidRDefault="00D70EA4" w:rsidP="00D70EA4">
      <w:pPr>
        <w:pStyle w:val="Titre3Carlito"/>
        <w:rPr>
          <w:rFonts w:eastAsia="Times New Roman"/>
          <w:lang w:eastAsia="fr-FR"/>
        </w:rPr>
      </w:pPr>
      <w:bookmarkStart w:id="24" w:name="_Toc528073966"/>
      <w:r>
        <w:rPr>
          <w:rFonts w:eastAsia="Times New Roman"/>
          <w:lang w:eastAsia="fr-FR"/>
        </w:rPr>
        <w:t>Question 11</w:t>
      </w:r>
      <w:bookmarkEnd w:id="24"/>
    </w:p>
    <w:p w14:paraId="755D4085" w14:textId="77777777" w:rsidR="00D70EA4" w:rsidRDefault="000B12BB" w:rsidP="00D70EA4">
      <w:pPr>
        <w:keepNext/>
        <w:spacing w:after="0" w:line="240" w:lineRule="auto"/>
      </w:pPr>
      <w:r w:rsidRPr="000B12BB">
        <w:rPr>
          <w:rFonts w:eastAsia="Times New Roman" w:cs="Carlito"/>
          <w:color w:val="000000"/>
          <w:szCs w:val="24"/>
          <w:lang w:eastAsia="fr-FR"/>
        </w:rPr>
        <w:t xml:space="preserve"> </w:t>
      </w: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25669489" wp14:editId="6B5D0FA7">
            <wp:extent cx="5730240" cy="274320"/>
            <wp:effectExtent l="0" t="0" r="3810" b="0"/>
            <wp:docPr id="4" name="Image 4" descr="https://lh5.googleusercontent.com/Oh_7PMu4LaM2PYvXcy1UIhE0wHvjxZMMAEs6K7KCjzkt0iSOlJTZ5xXVJyU09TDkrrGRJiQx_T32jN9nypRURCz-5JQpILY4MouRGP_D0n9zo-BIuCNrzQrZrXR9VwKJO8RT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Oh_7PMu4LaM2PYvXcy1UIhE0wHvjxZMMAEs6K7KCjzkt0iSOlJTZ5xXVJyU09TDkrrGRJiQx_T32jN9nypRURCz-5JQpILY4MouRGP_D0n9zo-BIuCNrzQrZrXR9VwKJO8RT0W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1858" w14:textId="11DFC391" w:rsidR="000B12BB" w:rsidRPr="000B12BB" w:rsidRDefault="00D70EA4" w:rsidP="00D70EA4">
      <w:pPr>
        <w:pStyle w:val="Lgende"/>
        <w:jc w:val="center"/>
        <w:rPr>
          <w:rFonts w:eastAsia="Times New Roman" w:cs="Carlito"/>
          <w:szCs w:val="24"/>
          <w:lang w:eastAsia="fr-FR"/>
        </w:rPr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19</w:t>
      </w:r>
      <w:r w:rsidR="00995D42">
        <w:rPr>
          <w:noProof/>
        </w:rPr>
        <w:fldChar w:fldCharType="end"/>
      </w:r>
      <w:r>
        <w:t xml:space="preserve"> : docker run</w:t>
      </w:r>
    </w:p>
    <w:p w14:paraId="148F9C59" w14:textId="77777777" w:rsidR="000B12BB" w:rsidRPr="000B12BB" w:rsidRDefault="00D70EA4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  <w:proofErr w:type="spellStart"/>
      <w:r>
        <w:rPr>
          <w:rFonts w:eastAsia="Times New Roman" w:cs="Carlito"/>
          <w:szCs w:val="24"/>
          <w:lang w:eastAsia="fr-FR"/>
        </w:rPr>
        <w:t>A</w:t>
      </w:r>
      <w:proofErr w:type="spellEnd"/>
      <w:r>
        <w:rPr>
          <w:rFonts w:eastAsia="Times New Roman" w:cs="Carlito"/>
          <w:szCs w:val="24"/>
          <w:lang w:eastAsia="fr-FR"/>
        </w:rPr>
        <w:t xml:space="preserve"> l’aide de cette commande, on a </w:t>
      </w:r>
      <w:r w:rsidR="00470919">
        <w:rPr>
          <w:rFonts w:eastAsia="Times New Roman" w:cs="Carlito"/>
          <w:szCs w:val="24"/>
          <w:lang w:eastAsia="fr-FR"/>
        </w:rPr>
        <w:t>exécuté</w:t>
      </w:r>
      <w:r>
        <w:rPr>
          <w:rFonts w:eastAsia="Times New Roman" w:cs="Carlito"/>
          <w:szCs w:val="24"/>
          <w:lang w:eastAsia="fr-FR"/>
        </w:rPr>
        <w:t xml:space="preserve"> l’image «</w:t>
      </w:r>
      <w:r>
        <w:rPr>
          <w:rFonts w:ascii="Calibri" w:eastAsia="Times New Roman" w:hAnsi="Calibri" w:cs="Calibri"/>
          <w:szCs w:val="24"/>
          <w:lang w:eastAsia="fr-FR"/>
        </w:rPr>
        <w:t> </w:t>
      </w:r>
      <w:r>
        <w:rPr>
          <w:rFonts w:eastAsia="Times New Roman" w:cs="Carlito"/>
          <w:szCs w:val="24"/>
          <w:lang w:eastAsia="fr-FR"/>
        </w:rPr>
        <w:t>nginx2</w:t>
      </w:r>
      <w:r>
        <w:rPr>
          <w:rFonts w:ascii="Calibri" w:eastAsia="Times New Roman" w:hAnsi="Calibri" w:cs="Calibri"/>
          <w:szCs w:val="24"/>
          <w:lang w:eastAsia="fr-FR"/>
        </w:rPr>
        <w:t> </w:t>
      </w:r>
      <w:r>
        <w:rPr>
          <w:rFonts w:eastAsia="Times New Roman" w:cs="Carlito"/>
          <w:szCs w:val="24"/>
          <w:lang w:eastAsia="fr-FR"/>
        </w:rPr>
        <w:t>» à partir de l’image «</w:t>
      </w:r>
      <w:r>
        <w:rPr>
          <w:rFonts w:ascii="Calibri" w:eastAsia="Times New Roman" w:hAnsi="Calibri" w:cs="Calibri"/>
          <w:szCs w:val="24"/>
          <w:lang w:eastAsia="fr-FR"/>
        </w:rPr>
        <w:t> </w:t>
      </w:r>
      <w:proofErr w:type="spellStart"/>
      <w:r>
        <w:rPr>
          <w:rFonts w:eastAsia="Times New Roman" w:cs="Carlito"/>
          <w:szCs w:val="24"/>
          <w:lang w:eastAsia="fr-FR"/>
        </w:rPr>
        <w:t>mynginximage</w:t>
      </w:r>
      <w:proofErr w:type="spellEnd"/>
      <w:r>
        <w:rPr>
          <w:rFonts w:ascii="Calibri" w:eastAsia="Times New Roman" w:hAnsi="Calibri" w:cs="Calibri"/>
          <w:szCs w:val="24"/>
          <w:lang w:eastAsia="fr-FR"/>
        </w:rPr>
        <w:t> </w:t>
      </w:r>
      <w:r>
        <w:rPr>
          <w:rFonts w:eastAsia="Times New Roman" w:cs="Carlito"/>
          <w:szCs w:val="24"/>
          <w:lang w:eastAsia="fr-FR"/>
        </w:rPr>
        <w:t>».</w:t>
      </w:r>
    </w:p>
    <w:p w14:paraId="646DB488" w14:textId="4D93C12A" w:rsidR="00D70EA4" w:rsidRDefault="00D70EA4" w:rsidP="00D70EA4">
      <w:pPr>
        <w:pStyle w:val="Titre3Carlito"/>
        <w:rPr>
          <w:rFonts w:eastAsia="Times New Roman"/>
          <w:lang w:eastAsia="fr-FR"/>
        </w:rPr>
      </w:pPr>
      <w:bookmarkStart w:id="25" w:name="_Toc528073967"/>
      <w:r>
        <w:rPr>
          <w:rFonts w:eastAsia="Times New Roman"/>
          <w:lang w:eastAsia="fr-FR"/>
        </w:rPr>
        <w:t>Question 12</w:t>
      </w:r>
      <w:r w:rsidR="00E371F1">
        <w:rPr>
          <w:rFonts w:eastAsia="Times New Roman"/>
          <w:lang w:eastAsia="fr-FR"/>
        </w:rPr>
        <w:t xml:space="preserve"> et 13</w:t>
      </w:r>
      <w:bookmarkEnd w:id="25"/>
    </w:p>
    <w:p w14:paraId="5FB3BA11" w14:textId="77777777" w:rsidR="00D70EA4" w:rsidRDefault="00D70EA4" w:rsidP="00AD0F1F">
      <w:pPr>
        <w:spacing w:after="0" w:line="240" w:lineRule="auto"/>
        <w:rPr>
          <w:rFonts w:eastAsia="Times New Roman" w:cs="Carlito"/>
          <w:szCs w:val="24"/>
          <w:lang w:eastAsia="fr-FR"/>
        </w:rPr>
      </w:pPr>
    </w:p>
    <w:p w14:paraId="0CF61743" w14:textId="77777777" w:rsidR="00D70EA4" w:rsidRDefault="000B12BB" w:rsidP="00D70EA4">
      <w:pPr>
        <w:keepNext/>
        <w:spacing w:after="0" w:line="240" w:lineRule="auto"/>
      </w:pPr>
      <w:r w:rsidRPr="00AD0F1F"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6C2E693C" wp14:editId="4B880E78">
            <wp:extent cx="5730240" cy="236220"/>
            <wp:effectExtent l="0" t="0" r="3810" b="0"/>
            <wp:docPr id="3" name="Image 3" descr="https://lh4.googleusercontent.com/8VO8Z55NuiBoFAZLEZXmQ5-NYuHUAD7hAPejMuL8G305AmQgcV3xVSNwJLJIpvKhH9tuyI5zwSywcxkYaRfMYYKazouFfSo_2DecxZTmm2f-2dPWELvIm00SM51fu03svH0I5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8VO8Z55NuiBoFAZLEZXmQ5-NYuHUAD7hAPejMuL8G305AmQgcV3xVSNwJLJIpvKhH9tuyI5zwSywcxkYaRfMYYKazouFfSo_2DecxZTmm2f-2dPWELvIm00SM51fu03svH0I5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2D32" w14:textId="127D87BE" w:rsidR="000B12BB" w:rsidRDefault="00D70EA4" w:rsidP="00D70EA4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20</w:t>
      </w:r>
      <w:r w:rsidR="00995D42">
        <w:rPr>
          <w:noProof/>
        </w:rPr>
        <w:fldChar w:fldCharType="end"/>
      </w:r>
      <w:r>
        <w:t xml:space="preserve"> : docker run</w:t>
      </w:r>
    </w:p>
    <w:p w14:paraId="36237717" w14:textId="4FADF126" w:rsidR="00AF1A22" w:rsidRPr="00BD11BF" w:rsidRDefault="00363A01" w:rsidP="00BD11BF">
      <w:pPr>
        <w:rPr>
          <w:lang w:eastAsia="fr-FR"/>
        </w:rPr>
      </w:pPr>
      <w:r>
        <w:rPr>
          <w:lang w:eastAsia="fr-FR"/>
        </w:rPr>
        <w:tab/>
      </w:r>
      <w:r w:rsidRPr="00363A01">
        <w:rPr>
          <w:lang w:eastAsia="fr-FR"/>
        </w:rPr>
        <w:t xml:space="preserve">Après avoir exécuté la commande ci-dessous, nous avons accès à une console avec </w:t>
      </w:r>
      <w:proofErr w:type="gramStart"/>
      <w:r w:rsidRPr="00363A01">
        <w:rPr>
          <w:lang w:eastAsia="fr-FR"/>
        </w:rPr>
        <w:t>les droits root</w:t>
      </w:r>
      <w:proofErr w:type="gramEnd"/>
      <w:r w:rsidRPr="00363A01">
        <w:rPr>
          <w:lang w:eastAsia="fr-FR"/>
        </w:rPr>
        <w:t xml:space="preserve">. </w:t>
      </w:r>
    </w:p>
    <w:p w14:paraId="257605AC" w14:textId="038CB9A5" w:rsidR="00FD3B01" w:rsidRPr="00363A01" w:rsidRDefault="00363A01" w:rsidP="00363A01">
      <w:pPr>
        <w:rPr>
          <w:lang w:eastAsia="fr-FR"/>
        </w:rPr>
      </w:pPr>
      <w:r>
        <w:rPr>
          <w:lang w:eastAsia="fr-FR"/>
        </w:rPr>
        <w:tab/>
      </w:r>
      <w:r w:rsidRPr="00363A01">
        <w:rPr>
          <w:lang w:eastAsia="fr-FR"/>
        </w:rPr>
        <w:t xml:space="preserve">On a créé un conteneur </w:t>
      </w:r>
      <w:proofErr w:type="spellStart"/>
      <w:r w:rsidRPr="00363A01">
        <w:rPr>
          <w:lang w:eastAsia="fr-FR"/>
        </w:rPr>
        <w:t>debian</w:t>
      </w:r>
      <w:proofErr w:type="spellEnd"/>
      <w:r w:rsidRPr="00363A01">
        <w:rPr>
          <w:lang w:eastAsia="fr-FR"/>
        </w:rPr>
        <w:t xml:space="preserve"> pour pouvoir ainsi accéder aux différents fichiers de nginx2. Notamment les fichiers </w:t>
      </w:r>
      <w:r>
        <w:rPr>
          <w:lang w:eastAsia="fr-FR"/>
        </w:rPr>
        <w:t>«</w:t>
      </w:r>
      <w:r>
        <w:rPr>
          <w:rFonts w:ascii="Calibri" w:hAnsi="Calibri" w:cs="Calibri"/>
          <w:lang w:eastAsia="fr-FR"/>
        </w:rPr>
        <w:t> </w:t>
      </w:r>
      <w:proofErr w:type="spellStart"/>
      <w:r w:rsidRPr="00363A01">
        <w:rPr>
          <w:lang w:eastAsia="fr-FR"/>
        </w:rPr>
        <w:t>default.conf</w:t>
      </w:r>
      <w:proofErr w:type="spellEnd"/>
      <w:r>
        <w:rPr>
          <w:rFonts w:ascii="Calibri" w:hAnsi="Calibri" w:cs="Calibri"/>
          <w:lang w:eastAsia="fr-FR"/>
        </w:rPr>
        <w:t> </w:t>
      </w:r>
      <w:r>
        <w:rPr>
          <w:rFonts w:cs="Carlito"/>
          <w:lang w:eastAsia="fr-FR"/>
        </w:rPr>
        <w:t>»</w:t>
      </w:r>
      <w:r w:rsidRPr="00363A01">
        <w:rPr>
          <w:lang w:eastAsia="fr-FR"/>
        </w:rPr>
        <w:t xml:space="preserve">. Le choix était possible entre télécharger </w:t>
      </w:r>
      <w:proofErr w:type="spellStart"/>
      <w:r w:rsidRPr="00363A01">
        <w:rPr>
          <w:lang w:eastAsia="fr-FR"/>
        </w:rPr>
        <w:t>vim</w:t>
      </w:r>
      <w:proofErr w:type="spellEnd"/>
      <w:r w:rsidRPr="00363A01">
        <w:rPr>
          <w:lang w:eastAsia="fr-FR"/>
        </w:rPr>
        <w:t xml:space="preserve"> pour le modifier directement depuis le </w:t>
      </w:r>
      <w:proofErr w:type="spellStart"/>
      <w:r w:rsidRPr="00363A01">
        <w:rPr>
          <w:lang w:eastAsia="fr-FR"/>
        </w:rPr>
        <w:t>shell</w:t>
      </w:r>
      <w:proofErr w:type="spellEnd"/>
      <w:r w:rsidRPr="00363A01">
        <w:rPr>
          <w:lang w:eastAsia="fr-FR"/>
        </w:rPr>
        <w:t>. J’</w:t>
      </w:r>
      <w:r>
        <w:rPr>
          <w:lang w:eastAsia="fr-FR"/>
        </w:rPr>
        <w:t>ai</w:t>
      </w:r>
      <w:r w:rsidRPr="00363A01">
        <w:rPr>
          <w:lang w:eastAsia="fr-FR"/>
        </w:rPr>
        <w:t xml:space="preserve"> décidé de le copier en local pour le modifier.</w:t>
      </w:r>
    </w:p>
    <w:p w14:paraId="3C2F6EAB" w14:textId="0B2E87CB" w:rsidR="00D70EA4" w:rsidRDefault="00D70EA4" w:rsidP="00FD3B01">
      <w:pPr>
        <w:pStyle w:val="Titre3Carlito"/>
        <w:rPr>
          <w:rFonts w:eastAsia="Times New Roman"/>
          <w:lang w:eastAsia="fr-FR"/>
        </w:rPr>
      </w:pPr>
      <w:bookmarkStart w:id="26" w:name="_Toc528073968"/>
      <w:r>
        <w:rPr>
          <w:rFonts w:eastAsia="Times New Roman"/>
          <w:lang w:eastAsia="fr-FR"/>
        </w:rPr>
        <w:t>Question 14</w:t>
      </w:r>
      <w:bookmarkEnd w:id="26"/>
    </w:p>
    <w:p w14:paraId="131C274D" w14:textId="77777777" w:rsidR="00FD3B01" w:rsidRPr="00FD3B01" w:rsidRDefault="00FD3B01" w:rsidP="00FD3B01">
      <w:pPr>
        <w:rPr>
          <w:lang w:eastAsia="fr-FR"/>
        </w:rPr>
      </w:pPr>
    </w:p>
    <w:p w14:paraId="02B570A3" w14:textId="7CD3CE70" w:rsidR="0089559D" w:rsidRDefault="00FD3B01" w:rsidP="0089559D">
      <w:pPr>
        <w:keepNext/>
        <w:spacing w:after="0" w:line="240" w:lineRule="auto"/>
      </w:pPr>
      <w:r>
        <w:rPr>
          <w:rFonts w:cs="Carlito"/>
          <w:noProof/>
          <w:color w:val="000000"/>
        </w:rPr>
        <w:drawing>
          <wp:inline distT="0" distB="0" distL="0" distR="0" wp14:anchorId="3A13A6B1" wp14:editId="032A184F">
            <wp:extent cx="5760720" cy="883920"/>
            <wp:effectExtent l="0" t="0" r="0" b="0"/>
            <wp:docPr id="12" name="Image 12" descr="https://lh5.googleusercontent.com/5nDT9x584lN8iu1v4nNZyi0foSj8V-Fhk_V8S94mCy1HSdcn0CRW2uJnj8yC-I5BQfQBr-zkQGqPmhn38TyM-Cgf2bU80jzuqGlxYqcPUcCDgJwH51EWJ5Z7SGdEm823psXIU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5nDT9x584lN8iu1v4nNZyi0foSj8V-Fhk_V8S94mCy1HSdcn0CRW2uJnj8yC-I5BQfQBr-zkQGqPmhn38TyM-Cgf2bU80jzuqGlxYqcPUcCDgJwH51EWJ5Z7SGdEm823psXIUA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E0E1" w14:textId="269B5FBE" w:rsidR="000B12BB" w:rsidRDefault="0089559D" w:rsidP="0089559D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21</w:t>
      </w:r>
      <w:r w:rsidR="00995D42">
        <w:rPr>
          <w:noProof/>
        </w:rPr>
        <w:fldChar w:fldCharType="end"/>
      </w:r>
      <w:r>
        <w:t xml:space="preserve"> : Répertoire conteneur</w:t>
      </w:r>
    </w:p>
    <w:p w14:paraId="20F5CC0B" w14:textId="2AE711AC" w:rsidR="0089559D" w:rsidRDefault="0089559D" w:rsidP="0089559D">
      <w:r>
        <w:lastRenderedPageBreak/>
        <w:t>En naviguant dans les répertoires et en effectuant la commande «</w:t>
      </w:r>
      <w:r>
        <w:rPr>
          <w:rFonts w:ascii="Calibri" w:hAnsi="Calibri" w:cs="Calibri"/>
        </w:rPr>
        <w:t> </w:t>
      </w:r>
      <w:r>
        <w:t>cat</w:t>
      </w:r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 xml:space="preserve">, on a pu trouver ce qu’il y avait dans le </w:t>
      </w:r>
      <w:r w:rsidR="00FD3B01">
        <w:t>fichier «</w:t>
      </w:r>
      <w:r w:rsidR="00FD3B01">
        <w:rPr>
          <w:rFonts w:ascii="Calibri" w:hAnsi="Calibri" w:cs="Calibri"/>
        </w:rPr>
        <w:t> </w:t>
      </w:r>
      <w:proofErr w:type="spellStart"/>
      <w:r w:rsidR="00FD3B01">
        <w:t>default.conf</w:t>
      </w:r>
      <w:proofErr w:type="spellEnd"/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>.</w:t>
      </w:r>
      <w:r w:rsidR="00FD3B01">
        <w:t xml:space="preserve"> Comme expliqué précédemment, ce fichier va nous permettre d’avoir </w:t>
      </w:r>
      <w:r w:rsidR="00BD11BF">
        <w:t>toutes les configurations nécessaires</w:t>
      </w:r>
      <w:r w:rsidR="00FD3B01">
        <w:t xml:space="preserve"> à ajouter dans notre fichier </w:t>
      </w:r>
      <w:r w:rsidR="001F618A">
        <w:t>«</w:t>
      </w:r>
      <w:r w:rsidR="001F618A">
        <w:rPr>
          <w:rFonts w:ascii="Calibri" w:hAnsi="Calibri" w:cs="Calibri"/>
        </w:rPr>
        <w:t> </w:t>
      </w:r>
      <w:proofErr w:type="spellStart"/>
      <w:r w:rsidR="00FD3B01">
        <w:t>default.conf</w:t>
      </w:r>
      <w:proofErr w:type="spellEnd"/>
      <w:r w:rsidR="001F618A">
        <w:rPr>
          <w:rFonts w:ascii="Calibri" w:hAnsi="Calibri" w:cs="Calibri"/>
        </w:rPr>
        <w:t> </w:t>
      </w:r>
      <w:r w:rsidR="001F618A">
        <w:rPr>
          <w:rFonts w:cs="Carlito"/>
        </w:rPr>
        <w:t>»</w:t>
      </w:r>
      <w:r w:rsidR="00FD3B01">
        <w:t xml:space="preserve">. </w:t>
      </w:r>
    </w:p>
    <w:p w14:paraId="7D9DCC7F" w14:textId="3928150B" w:rsidR="00BD11BF" w:rsidRDefault="00BD11BF" w:rsidP="0089559D">
      <w:r>
        <w:t xml:space="preserve">De plus, cela nous a permis d’observer et de </w:t>
      </w:r>
      <w:r w:rsidR="00C616AC">
        <w:t>comprendre</w:t>
      </w:r>
      <w:r>
        <w:t xml:space="preserve"> ce qu’il y </w:t>
      </w:r>
      <w:r w:rsidR="00C616AC">
        <w:t>avait</w:t>
      </w:r>
      <w:r>
        <w:t xml:space="preserve"> dans le fichier «</w:t>
      </w:r>
      <w:r>
        <w:rPr>
          <w:rFonts w:ascii="Calibri" w:hAnsi="Calibri" w:cs="Calibri"/>
        </w:rPr>
        <w:t> </w:t>
      </w:r>
      <w:proofErr w:type="spellStart"/>
      <w:r>
        <w:t>nginx.conf</w:t>
      </w:r>
      <w:proofErr w:type="spellEnd"/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>.</w:t>
      </w:r>
    </w:p>
    <w:p w14:paraId="7324CC3C" w14:textId="77777777" w:rsidR="00C616AC" w:rsidRDefault="00BD11BF" w:rsidP="00C616AC">
      <w:pPr>
        <w:keepNext/>
      </w:pPr>
      <w:r>
        <w:rPr>
          <w:rFonts w:cs="Carlito"/>
          <w:noProof/>
          <w:color w:val="000000"/>
        </w:rPr>
        <w:drawing>
          <wp:inline distT="0" distB="0" distL="0" distR="0" wp14:anchorId="7BDACD8D" wp14:editId="347962B3">
            <wp:extent cx="5758815" cy="5377633"/>
            <wp:effectExtent l="0" t="0" r="0" b="0"/>
            <wp:docPr id="711" name="Image 711" descr="https://lh5.googleusercontent.com/vbYZlWzPAw42iU4i51xJITxPv5QImdyqpZyrSh9ecDQMUaXjV_bwzb8E510x-hs_jIB32Jzt8n_d5HJi-e5-F7yp2s1lvPARUdMZW330xVtuDNxKZWzaZw3KIm6rNF9dA1uOC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vbYZlWzPAw42iU4i51xJITxPv5QImdyqpZyrSh9ecDQMUaXjV_bwzb8E510x-hs_jIB32Jzt8n_d5HJi-e5-F7yp2s1lvPARUdMZW330xVtuDNxKZWzaZw3KIm6rNF9dA1uOCsY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/>
                    <a:stretch/>
                  </pic:blipFill>
                  <pic:spPr bwMode="auto">
                    <a:xfrm>
                      <a:off x="0" y="0"/>
                      <a:ext cx="5758815" cy="53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9A24" w14:textId="24DF08CB" w:rsidR="00BD11BF" w:rsidRDefault="00C616AC" w:rsidP="00C616AC">
      <w:pPr>
        <w:pStyle w:val="Lgende"/>
        <w:jc w:val="center"/>
      </w:pPr>
      <w:r>
        <w:t xml:space="preserve">Figure </w:t>
      </w:r>
      <w:r w:rsidR="00A3040C">
        <w:rPr>
          <w:noProof/>
        </w:rPr>
        <w:fldChar w:fldCharType="begin"/>
      </w:r>
      <w:r w:rsidR="00A3040C">
        <w:rPr>
          <w:noProof/>
        </w:rPr>
        <w:instrText xml:space="preserve"> SEQ Figure \* ARABIC </w:instrText>
      </w:r>
      <w:r w:rsidR="00A3040C">
        <w:rPr>
          <w:noProof/>
        </w:rPr>
        <w:fldChar w:fldCharType="separate"/>
      </w:r>
      <w:r w:rsidR="00721AFA">
        <w:rPr>
          <w:noProof/>
        </w:rPr>
        <w:t>22</w:t>
      </w:r>
      <w:r w:rsidR="00A3040C">
        <w:rPr>
          <w:noProof/>
        </w:rPr>
        <w:fldChar w:fldCharType="end"/>
      </w:r>
      <w:r>
        <w:t xml:space="preserve"> : </w:t>
      </w:r>
      <w:proofErr w:type="spellStart"/>
      <w:r>
        <w:t>nginx.conf</w:t>
      </w:r>
      <w:proofErr w:type="spellEnd"/>
    </w:p>
    <w:p w14:paraId="2FE8CA4B" w14:textId="10A57C16" w:rsidR="0099091B" w:rsidRDefault="0099091B" w:rsidP="0099091B"/>
    <w:p w14:paraId="37960D7E" w14:textId="1205AA6C" w:rsidR="0099091B" w:rsidRDefault="0099091B" w:rsidP="0099091B"/>
    <w:p w14:paraId="7E67AAA0" w14:textId="1573430C" w:rsidR="0099091B" w:rsidRDefault="0099091B" w:rsidP="0099091B"/>
    <w:p w14:paraId="01DFE154" w14:textId="2781912A" w:rsidR="0099091B" w:rsidRDefault="0099091B" w:rsidP="0099091B"/>
    <w:p w14:paraId="30AAB15B" w14:textId="77777777" w:rsidR="0099091B" w:rsidRPr="0099091B" w:rsidRDefault="0099091B" w:rsidP="0099091B"/>
    <w:p w14:paraId="10A1843A" w14:textId="77777777" w:rsidR="000B12BB" w:rsidRDefault="0089559D" w:rsidP="0089559D">
      <w:pPr>
        <w:pStyle w:val="Titre3Carlito"/>
        <w:rPr>
          <w:rFonts w:eastAsia="Times New Roman"/>
          <w:lang w:eastAsia="fr-FR"/>
        </w:rPr>
      </w:pPr>
      <w:bookmarkStart w:id="27" w:name="_Toc528073969"/>
      <w:r>
        <w:rPr>
          <w:rFonts w:eastAsia="Times New Roman"/>
          <w:lang w:eastAsia="fr-FR"/>
        </w:rPr>
        <w:lastRenderedPageBreak/>
        <w:t>Question 15</w:t>
      </w:r>
      <w:bookmarkEnd w:id="27"/>
      <w:r>
        <w:rPr>
          <w:rFonts w:eastAsia="Times New Roman"/>
          <w:lang w:eastAsia="fr-FR"/>
        </w:rPr>
        <w:t xml:space="preserve"> </w:t>
      </w:r>
    </w:p>
    <w:p w14:paraId="1F5A5F2E" w14:textId="77777777" w:rsidR="0089559D" w:rsidRPr="0089559D" w:rsidRDefault="0089559D" w:rsidP="0089559D">
      <w:pPr>
        <w:rPr>
          <w:lang w:eastAsia="fr-FR"/>
        </w:rPr>
      </w:pPr>
    </w:p>
    <w:p w14:paraId="69022915" w14:textId="3A8D6252" w:rsidR="0089559D" w:rsidRDefault="00A85B0D" w:rsidP="0089559D">
      <w:pPr>
        <w:keepNext/>
        <w:spacing w:after="0" w:line="240" w:lineRule="auto"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0EEAD8BE" wp14:editId="75808E5A">
            <wp:extent cx="5050971" cy="6516138"/>
            <wp:effectExtent l="0" t="0" r="0" b="0"/>
            <wp:docPr id="13" name="Image 13" descr="https://lh5.googleusercontent.com/pfYlpZ0wsvyv-nOvuwFoNDRhHyMre42R2U6w12M59RZwl9cTpESTKDpYW-UC4SBLkdkNIpgu8ARNkkFRwErggJc7-qTc7RNnQmxdpeXhhclVSFYSJM713N93_ZrXAk9M_FiEP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pfYlpZ0wsvyv-nOvuwFoNDRhHyMre42R2U6w12M59RZwl9cTpESTKDpYW-UC4SBLkdkNIpgu8ARNkkFRwErggJc7-qTc7RNnQmxdpeXhhclVSFYSJM713N93_ZrXAk9M_FiEPb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99" cy="65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0A1F" w14:textId="35E57CF4" w:rsidR="000B12BB" w:rsidRDefault="0089559D" w:rsidP="0089559D">
      <w:pPr>
        <w:pStyle w:val="Lgende"/>
        <w:jc w:val="center"/>
      </w:pPr>
      <w:r>
        <w:t xml:space="preserve">Figure </w:t>
      </w:r>
      <w:r w:rsidR="00995D42">
        <w:rPr>
          <w:noProof/>
        </w:rPr>
        <w:fldChar w:fldCharType="begin"/>
      </w:r>
      <w:r w:rsidR="00995D42">
        <w:rPr>
          <w:noProof/>
        </w:rPr>
        <w:instrText xml:space="preserve"> SEQ Figure \* ARABIC </w:instrText>
      </w:r>
      <w:r w:rsidR="00995D42">
        <w:rPr>
          <w:noProof/>
        </w:rPr>
        <w:fldChar w:fldCharType="separate"/>
      </w:r>
      <w:r w:rsidR="00721AFA">
        <w:rPr>
          <w:noProof/>
        </w:rPr>
        <w:t>23</w:t>
      </w:r>
      <w:r w:rsidR="00995D42">
        <w:rPr>
          <w:noProof/>
        </w:rPr>
        <w:fldChar w:fldCharType="end"/>
      </w:r>
      <w:r>
        <w:t xml:space="preserve"> : </w:t>
      </w:r>
      <w:proofErr w:type="spellStart"/>
      <w:r>
        <w:t>default.conf</w:t>
      </w:r>
      <w:proofErr w:type="spellEnd"/>
    </w:p>
    <w:p w14:paraId="182B0A75" w14:textId="59BE2C89" w:rsidR="0053117A" w:rsidRDefault="0089559D" w:rsidP="0089559D">
      <w:pPr>
        <w:rPr>
          <w:rFonts w:cs="Carlito"/>
        </w:rPr>
      </w:pPr>
      <w:r>
        <w:t>Après avoir créé le fichier «</w:t>
      </w:r>
      <w:r>
        <w:rPr>
          <w:rFonts w:ascii="Calibri" w:hAnsi="Calibri" w:cs="Calibri"/>
        </w:rPr>
        <w:t> </w:t>
      </w:r>
      <w:proofErr w:type="spellStart"/>
      <w:r>
        <w:t>default.conf</w:t>
      </w:r>
      <w:proofErr w:type="spellEnd"/>
      <w:r>
        <w:rPr>
          <w:rFonts w:ascii="Calibri" w:hAnsi="Calibri" w:cs="Calibri"/>
        </w:rPr>
        <w:t> </w:t>
      </w:r>
      <w:r>
        <w:rPr>
          <w:rFonts w:cs="Carlito"/>
        </w:rPr>
        <w:t>», nous avons copi</w:t>
      </w:r>
      <w:r w:rsidR="00F23E7E">
        <w:rPr>
          <w:rFonts w:cs="Carlito"/>
        </w:rPr>
        <w:t>é</w:t>
      </w:r>
      <w:r>
        <w:rPr>
          <w:rFonts w:cs="Carlito"/>
        </w:rPr>
        <w:t xml:space="preserve"> l’intégralité du fichier et donc nous obtenons les informations suivantes</w:t>
      </w:r>
      <w:r w:rsidR="0053117A">
        <w:rPr>
          <w:rFonts w:cs="Carlito"/>
        </w:rPr>
        <w:t>.</w:t>
      </w:r>
    </w:p>
    <w:p w14:paraId="6FBF68FF" w14:textId="72F54E35" w:rsidR="00BD11BF" w:rsidRDefault="00BD11BF" w:rsidP="0089559D">
      <w:pPr>
        <w:rPr>
          <w:rFonts w:cs="Carlito"/>
        </w:rPr>
      </w:pPr>
    </w:p>
    <w:p w14:paraId="47C632ED" w14:textId="6CE79B37" w:rsidR="00BD11BF" w:rsidRDefault="00BD11BF" w:rsidP="0089559D">
      <w:pPr>
        <w:rPr>
          <w:rFonts w:cs="Carlito"/>
        </w:rPr>
      </w:pPr>
    </w:p>
    <w:p w14:paraId="251EE6E2" w14:textId="77777777" w:rsidR="00BD11BF" w:rsidRDefault="00BD11BF" w:rsidP="0089559D">
      <w:pPr>
        <w:rPr>
          <w:rFonts w:cs="Carlito"/>
        </w:rPr>
      </w:pPr>
    </w:p>
    <w:p w14:paraId="54CFF137" w14:textId="77777777" w:rsidR="00C65A31" w:rsidRDefault="00974419" w:rsidP="00974419">
      <w:pPr>
        <w:pStyle w:val="Titre3Carlito"/>
      </w:pPr>
      <w:bookmarkStart w:id="28" w:name="_Toc528073970"/>
      <w:r>
        <w:lastRenderedPageBreak/>
        <w:t>Question 16</w:t>
      </w:r>
      <w:bookmarkEnd w:id="28"/>
    </w:p>
    <w:p w14:paraId="4865AAF7" w14:textId="3A47A47D" w:rsidR="00974419" w:rsidRDefault="0053117A" w:rsidP="00974419">
      <w:r>
        <w:t>Nous avons modifié le fichier «</w:t>
      </w:r>
      <w:r>
        <w:rPr>
          <w:rFonts w:ascii="Calibri" w:hAnsi="Calibri" w:cs="Calibri"/>
        </w:rPr>
        <w:t> </w:t>
      </w:r>
      <w:proofErr w:type="spellStart"/>
      <w:r>
        <w:t>default.conf</w:t>
      </w:r>
      <w:proofErr w:type="spellEnd"/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 xml:space="preserve"> comme ci-dessous</w:t>
      </w:r>
      <w:r>
        <w:rPr>
          <w:rFonts w:ascii="Calibri" w:hAnsi="Calibri" w:cs="Calibri"/>
        </w:rPr>
        <w:t> </w:t>
      </w:r>
      <w:r>
        <w:t>:</w:t>
      </w:r>
    </w:p>
    <w:p w14:paraId="5AEBC423" w14:textId="7A67033B" w:rsidR="0053117A" w:rsidRDefault="0053117A" w:rsidP="0053117A">
      <w:pPr>
        <w:keepNext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075259BE" wp14:editId="639CDA3A">
            <wp:extent cx="3315346" cy="4533900"/>
            <wp:effectExtent l="0" t="0" r="0" b="0"/>
            <wp:docPr id="24" name="Image 24" descr="https://lh5.googleusercontent.com/1pi1vSneWQtIrncdyLG9eOL8XJwCb4rhbc-SRcFpfkB7ooDWPWNZUKqaShbxEdeIIuPKwXF8DkdNuyRH7MBnj2ftX0K8uG40hCjFxaxh8hiQtYvAf_H5MfKISA1sOE740iUYD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1pi1vSneWQtIrncdyLG9eOL8XJwCb4rhbc-SRcFpfkB7ooDWPWNZUKqaShbxEdeIIuPKwXF8DkdNuyRH7MBnj2ftX0K8uG40hCjFxaxh8hiQtYvAf_H5MfKISA1sOE740iUYDd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83" cy="45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DA40" w14:textId="73F8E727" w:rsidR="0053117A" w:rsidRDefault="0053117A" w:rsidP="0053117A">
      <w:pPr>
        <w:pStyle w:val="Lgende"/>
        <w:jc w:val="center"/>
        <w:rPr>
          <w:noProof/>
        </w:rPr>
      </w:pPr>
      <w:r>
        <w:t xml:space="preserve">Figure </w:t>
      </w:r>
      <w:r w:rsidR="00C46E2D">
        <w:rPr>
          <w:noProof/>
        </w:rPr>
        <w:fldChar w:fldCharType="begin"/>
      </w:r>
      <w:r w:rsidR="00C46E2D">
        <w:rPr>
          <w:noProof/>
        </w:rPr>
        <w:instrText xml:space="preserve"> SEQ Figure \* ARABIC </w:instrText>
      </w:r>
      <w:r w:rsidR="00C46E2D">
        <w:rPr>
          <w:noProof/>
        </w:rPr>
        <w:fldChar w:fldCharType="separate"/>
      </w:r>
      <w:r w:rsidR="00721AFA">
        <w:rPr>
          <w:noProof/>
        </w:rPr>
        <w:t>24</w:t>
      </w:r>
      <w:r w:rsidR="00C46E2D">
        <w:rPr>
          <w:noProof/>
        </w:rPr>
        <w:fldChar w:fldCharType="end"/>
      </w:r>
      <w:r>
        <w:t xml:space="preserve"> : </w:t>
      </w:r>
      <w:proofErr w:type="spellStart"/>
      <w:r>
        <w:t>default.conf</w:t>
      </w:r>
      <w:proofErr w:type="spellEnd"/>
    </w:p>
    <w:p w14:paraId="63A0F240" w14:textId="76AE5AE5" w:rsidR="00BD11BF" w:rsidRPr="00BD11BF" w:rsidRDefault="00BD11BF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ab/>
      </w:r>
      <w:r w:rsidRPr="00BD11BF">
        <w:rPr>
          <w:rFonts w:ascii="Carlito" w:hAnsi="Carlito" w:cs="Carlito"/>
        </w:rPr>
        <w:t>Nous avons donc créé un serveur écoutant sur le port 80 et nommé “localhost”. Comme demandé dans l’énoncé, nous avons créé un proxy-</w:t>
      </w:r>
      <w:proofErr w:type="spellStart"/>
      <w:r w:rsidRPr="00BD11BF">
        <w:rPr>
          <w:rFonts w:ascii="Carlito" w:hAnsi="Carlito" w:cs="Carlito"/>
        </w:rPr>
        <w:t>pass</w:t>
      </w:r>
      <w:proofErr w:type="spellEnd"/>
      <w:r w:rsidRPr="00BD11BF">
        <w:rPr>
          <w:rFonts w:ascii="Carlito" w:hAnsi="Carlito" w:cs="Carlito"/>
        </w:rPr>
        <w:t xml:space="preserve"> à l’adresse “</w:t>
      </w:r>
      <w:hyperlink r:id="rId36" w:history="1">
        <w:r w:rsidRPr="00BD11BF">
          <w:rPr>
            <w:rStyle w:val="Lienhypertexte"/>
            <w:rFonts w:ascii="Carlito" w:eastAsiaTheme="majorEastAsia" w:hAnsi="Carlito" w:cs="Carlito"/>
            <w:color w:val="auto"/>
          </w:rPr>
          <w:t>http://localhost:8080</w:t>
        </w:r>
      </w:hyperlink>
      <w:r w:rsidRPr="00BD11BF">
        <w:rPr>
          <w:rFonts w:ascii="Carlito" w:hAnsi="Carlito" w:cs="Carlito"/>
        </w:rPr>
        <w:t xml:space="preserve">”. De plus, si </w:t>
      </w:r>
      <w:proofErr w:type="spellStart"/>
      <w:r w:rsidRPr="00BD11BF">
        <w:rPr>
          <w:rFonts w:ascii="Carlito" w:hAnsi="Carlito" w:cs="Carlito"/>
        </w:rPr>
        <w:t>dan</w:t>
      </w:r>
      <w:proofErr w:type="spellEnd"/>
      <w:r w:rsidRPr="00BD11BF">
        <w:rPr>
          <w:rFonts w:ascii="Carlito" w:hAnsi="Carlito" w:cs="Carlito"/>
        </w:rPr>
        <w:t xml:space="preserve"> l’url nous rajoutons l’extension .gif </w:t>
      </w:r>
      <w:proofErr w:type="gramStart"/>
      <w:r w:rsidRPr="00BD11BF">
        <w:rPr>
          <w:rFonts w:ascii="Carlito" w:hAnsi="Carlito" w:cs="Carlito"/>
        </w:rPr>
        <w:t>ou</w:t>
      </w:r>
      <w:proofErr w:type="gramEnd"/>
      <w:r w:rsidRPr="00BD11BF">
        <w:rPr>
          <w:rFonts w:ascii="Carlito" w:hAnsi="Carlito" w:cs="Carlito"/>
        </w:rPr>
        <w:t xml:space="preserve"> .jpg ou .png, alors une redirection est faite vers le dossier image.</w:t>
      </w:r>
    </w:p>
    <w:p w14:paraId="307A5FF6" w14:textId="4B6ECEBF" w:rsidR="00BD11BF" w:rsidRPr="00BD11BF" w:rsidRDefault="00BD11BF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  <w:r w:rsidRPr="00BD11BF">
        <w:rPr>
          <w:rFonts w:ascii="Carlito" w:hAnsi="Carlito" w:cs="Carlito"/>
          <w:noProof/>
        </w:rPr>
        <w:drawing>
          <wp:inline distT="0" distB="0" distL="0" distR="0" wp14:anchorId="3498C3EC" wp14:editId="5F90A74B">
            <wp:extent cx="5758815" cy="413385"/>
            <wp:effectExtent l="0" t="0" r="0" b="5715"/>
            <wp:docPr id="31" name="Image 31" descr="https://lh4.googleusercontent.com/DLYOyG6mH77sFufgB21pSlT2tXi35TwSK_XLwiDs-yCyquDhU2GfJp78H-1ZEYkwppOnYa22gmtG-RAAYR7mcJFCCUBU4xhQKTQv5Qogp9UTXya2choIciU-CjgoduSnzgg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DLYOyG6mH77sFufgB21pSlT2tXi35TwSK_XLwiDs-yCyquDhU2GfJp78H-1ZEYkwppOnYa22gmtG-RAAYR7mcJFCCUBU4xhQKTQv5Qogp9UTXya2choIciU-CjgoduSnzgg8WN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46EA" w14:textId="77777777" w:rsidR="0099091B" w:rsidRDefault="0099091B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tab/>
      </w:r>
    </w:p>
    <w:p w14:paraId="3187BA55" w14:textId="77777777" w:rsidR="0099091B" w:rsidRDefault="0099091B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</w:p>
    <w:p w14:paraId="192E5F79" w14:textId="77777777" w:rsidR="0099091B" w:rsidRDefault="0099091B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</w:p>
    <w:p w14:paraId="6D46574D" w14:textId="77777777" w:rsidR="0099091B" w:rsidRDefault="0099091B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</w:p>
    <w:p w14:paraId="39C9CE49" w14:textId="77777777" w:rsidR="0099091B" w:rsidRDefault="0099091B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</w:p>
    <w:p w14:paraId="09FE92B1" w14:textId="77777777" w:rsidR="0099091B" w:rsidRDefault="0099091B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</w:p>
    <w:p w14:paraId="61C02A9F" w14:textId="064E4401" w:rsidR="00BD11BF" w:rsidRPr="00BD11BF" w:rsidRDefault="0099091B" w:rsidP="00BD11BF">
      <w:pPr>
        <w:pStyle w:val="NormalWeb"/>
        <w:spacing w:before="0" w:beforeAutospacing="0" w:after="200" w:afterAutospacing="0"/>
        <w:jc w:val="both"/>
        <w:rPr>
          <w:rFonts w:ascii="Carlito" w:hAnsi="Carlito" w:cs="Carlito"/>
        </w:rPr>
      </w:pPr>
      <w:r>
        <w:rPr>
          <w:rFonts w:ascii="Carlito" w:hAnsi="Carlito" w:cs="Carlito"/>
        </w:rPr>
        <w:lastRenderedPageBreak/>
        <w:tab/>
      </w:r>
      <w:r w:rsidR="00BD11BF" w:rsidRPr="00BD11BF">
        <w:rPr>
          <w:rFonts w:ascii="Carlito" w:hAnsi="Carlito" w:cs="Carlito"/>
        </w:rPr>
        <w:t xml:space="preserve">Pour lier les informations, il est nécessaire de monter 3 volumes : le dossier html, le dossier image et le fichier </w:t>
      </w:r>
      <w:proofErr w:type="spellStart"/>
      <w:r w:rsidR="00BD11BF" w:rsidRPr="00BD11BF">
        <w:rPr>
          <w:rFonts w:ascii="Carlito" w:hAnsi="Carlito" w:cs="Carlito"/>
        </w:rPr>
        <w:t>default.conf</w:t>
      </w:r>
      <w:proofErr w:type="spellEnd"/>
    </w:p>
    <w:p w14:paraId="770FB422" w14:textId="77777777" w:rsidR="0099091B" w:rsidRDefault="00BD11BF" w:rsidP="0099091B">
      <w:pPr>
        <w:keepNext/>
        <w:jc w:val="center"/>
      </w:pPr>
      <w:r>
        <w:rPr>
          <w:noProof/>
        </w:rPr>
        <w:drawing>
          <wp:inline distT="0" distB="0" distL="0" distR="0" wp14:anchorId="0E28E7AC" wp14:editId="3FC55576">
            <wp:extent cx="4539343" cy="342002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881" cy="34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021A" w14:textId="4717D8A4" w:rsidR="00BD11BF" w:rsidRDefault="0099091B" w:rsidP="0099091B">
      <w:pPr>
        <w:pStyle w:val="Lgende"/>
        <w:jc w:val="center"/>
      </w:pPr>
      <w:r>
        <w:t xml:space="preserve">Figure </w:t>
      </w:r>
      <w:r w:rsidR="00A3040C">
        <w:rPr>
          <w:noProof/>
        </w:rPr>
        <w:fldChar w:fldCharType="begin"/>
      </w:r>
      <w:r w:rsidR="00A3040C">
        <w:rPr>
          <w:noProof/>
        </w:rPr>
        <w:instrText xml:space="preserve"> SEQ Figure \* ARABIC </w:instrText>
      </w:r>
      <w:r w:rsidR="00A3040C">
        <w:rPr>
          <w:noProof/>
        </w:rPr>
        <w:fldChar w:fldCharType="separate"/>
      </w:r>
      <w:r w:rsidR="00721AFA">
        <w:rPr>
          <w:noProof/>
        </w:rPr>
        <w:t>25</w:t>
      </w:r>
      <w:r w:rsidR="00A3040C">
        <w:rPr>
          <w:noProof/>
        </w:rPr>
        <w:fldChar w:fldCharType="end"/>
      </w:r>
      <w:r>
        <w:t xml:space="preserve"> : Explication du montage</w:t>
      </w:r>
    </w:p>
    <w:p w14:paraId="582F8CA9" w14:textId="3F43622C" w:rsidR="00BD11BF" w:rsidRPr="00BD11BF" w:rsidRDefault="00BD11BF" w:rsidP="00BD11BF"/>
    <w:p w14:paraId="7AC876C3" w14:textId="77777777" w:rsidR="0053117A" w:rsidRDefault="0053117A" w:rsidP="0053117A">
      <w:pPr>
        <w:keepNext/>
      </w:pPr>
      <w:r>
        <w:rPr>
          <w:rFonts w:cs="Carlito"/>
          <w:noProof/>
          <w:color w:val="000000"/>
        </w:rPr>
        <w:drawing>
          <wp:inline distT="0" distB="0" distL="0" distR="0" wp14:anchorId="779B7ABA" wp14:editId="5933C6BF">
            <wp:extent cx="5760720" cy="3040380"/>
            <wp:effectExtent l="0" t="0" r="0" b="7620"/>
            <wp:docPr id="27" name="Image 27" descr="https://lh3.googleusercontent.com/7L-4jVbaY39NvlKNpooGM_09Aummu_P9OhanvFNin8DNzXBVDAeJaBv0BJBN9UuxngwbLUAr12fLe9r-SbME9TdWmR4su4qrSJiOGEZAk8XKYKBnWiZpVr2HQehdpuhKC60_g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7L-4jVbaY39NvlKNpooGM_09Aummu_P9OhanvFNin8DNzXBVDAeJaBv0BJBN9UuxngwbLUAr12fLe9r-SbME9TdWmR4su4qrSJiOGEZAk8XKYKBnWiZpVr2HQehdpuhKC60_g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B87B" w14:textId="0C2520C2" w:rsidR="0053117A" w:rsidRDefault="0053117A" w:rsidP="0053117A">
      <w:pPr>
        <w:pStyle w:val="Lgende"/>
        <w:jc w:val="center"/>
      </w:pPr>
      <w:r>
        <w:t xml:space="preserve">Figure </w:t>
      </w:r>
      <w:r w:rsidR="00C46E2D">
        <w:rPr>
          <w:noProof/>
        </w:rPr>
        <w:fldChar w:fldCharType="begin"/>
      </w:r>
      <w:r w:rsidR="00C46E2D">
        <w:rPr>
          <w:noProof/>
        </w:rPr>
        <w:instrText xml:space="preserve"> SEQ Figure \* ARABIC </w:instrText>
      </w:r>
      <w:r w:rsidR="00C46E2D">
        <w:rPr>
          <w:noProof/>
        </w:rPr>
        <w:fldChar w:fldCharType="separate"/>
      </w:r>
      <w:r w:rsidR="00721AFA">
        <w:rPr>
          <w:noProof/>
        </w:rPr>
        <w:t>26</w:t>
      </w:r>
      <w:r w:rsidR="00C46E2D">
        <w:rPr>
          <w:noProof/>
        </w:rPr>
        <w:fldChar w:fldCharType="end"/>
      </w:r>
      <w:r>
        <w:t xml:space="preserve"> : img1.jpg</w:t>
      </w:r>
    </w:p>
    <w:p w14:paraId="20918F7B" w14:textId="16495CB4" w:rsidR="0053117A" w:rsidRPr="0053117A" w:rsidRDefault="0053117A" w:rsidP="0053117A">
      <w:r>
        <w:t>Lorsque dans la barre de recherche nous tapons «</w:t>
      </w:r>
      <w:r>
        <w:rPr>
          <w:rFonts w:ascii="Calibri" w:hAnsi="Calibri" w:cs="Calibri"/>
        </w:rPr>
        <w:t> </w:t>
      </w:r>
      <w:proofErr w:type="gramStart"/>
      <w:r>
        <w:t>localhost:80/img1.png</w:t>
      </w:r>
      <w:proofErr w:type="gramEnd"/>
      <w:r>
        <w:rPr>
          <w:rFonts w:ascii="Calibri" w:hAnsi="Calibri" w:cs="Calibri"/>
        </w:rPr>
        <w:t> </w:t>
      </w:r>
      <w:r>
        <w:rPr>
          <w:rFonts w:cs="Carlito"/>
        </w:rPr>
        <w:t>»</w:t>
      </w:r>
      <w:r>
        <w:t>, nous obtenons ceci. Cela signifie donc que le volume a bien été monté correctement.</w:t>
      </w:r>
    </w:p>
    <w:p w14:paraId="7F5C935A" w14:textId="77777777" w:rsidR="00974419" w:rsidRDefault="00974419" w:rsidP="00974419">
      <w:pPr>
        <w:pStyle w:val="Titre3Carlito"/>
      </w:pPr>
      <w:bookmarkStart w:id="29" w:name="_Toc528073971"/>
      <w:r>
        <w:lastRenderedPageBreak/>
        <w:t>Question 17</w:t>
      </w:r>
      <w:bookmarkEnd w:id="29"/>
    </w:p>
    <w:p w14:paraId="132A76BC" w14:textId="303D019E" w:rsidR="004C54AD" w:rsidRDefault="009B2181" w:rsidP="004C54AD">
      <w:pPr>
        <w:keepNext/>
        <w:jc w:val="center"/>
      </w:pPr>
      <w:r>
        <w:rPr>
          <w:rFonts w:eastAsia="Times New Roman" w:cs="Carlito"/>
          <w:noProof/>
          <w:color w:val="000000"/>
          <w:szCs w:val="24"/>
          <w:lang w:eastAsia="fr-FR"/>
        </w:rPr>
        <w:drawing>
          <wp:inline distT="0" distB="0" distL="0" distR="0" wp14:anchorId="2F73D76D" wp14:editId="0A1C3FF3">
            <wp:extent cx="4212590" cy="133921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EACB" w14:textId="13EAFB79" w:rsidR="00974419" w:rsidRDefault="004C54AD" w:rsidP="004C54AD">
      <w:pPr>
        <w:pStyle w:val="Lgende"/>
        <w:jc w:val="center"/>
      </w:pPr>
      <w:r>
        <w:t xml:space="preserve">Figure </w:t>
      </w:r>
      <w:r w:rsidR="00C46E2D">
        <w:rPr>
          <w:noProof/>
        </w:rPr>
        <w:fldChar w:fldCharType="begin"/>
      </w:r>
      <w:r w:rsidR="00C46E2D">
        <w:rPr>
          <w:noProof/>
        </w:rPr>
        <w:instrText xml:space="preserve"> SEQ Figure \* ARABIC </w:instrText>
      </w:r>
      <w:r w:rsidR="00C46E2D">
        <w:rPr>
          <w:noProof/>
        </w:rPr>
        <w:fldChar w:fldCharType="separate"/>
      </w:r>
      <w:r w:rsidR="00721AFA">
        <w:rPr>
          <w:noProof/>
        </w:rPr>
        <w:t>27</w:t>
      </w:r>
      <w:r w:rsidR="00C46E2D">
        <w:rPr>
          <w:noProof/>
        </w:rPr>
        <w:fldChar w:fldCharType="end"/>
      </w:r>
      <w:r>
        <w:t xml:space="preserve"> : </w:t>
      </w:r>
      <w:proofErr w:type="spellStart"/>
      <w:r>
        <w:t>Dockerfile</w:t>
      </w:r>
      <w:proofErr w:type="spellEnd"/>
    </w:p>
    <w:p w14:paraId="51A20CDC" w14:textId="50D42285" w:rsidR="004C54AD" w:rsidRDefault="004C54AD" w:rsidP="004C54AD"/>
    <w:p w14:paraId="733604A4" w14:textId="21009051" w:rsidR="004C54AD" w:rsidRPr="004C54AD" w:rsidRDefault="004C54AD" w:rsidP="009B218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4C54AD">
        <w:rPr>
          <w:rFonts w:eastAsia="Times New Roman" w:cs="Carlito"/>
          <w:color w:val="000000"/>
          <w:szCs w:val="24"/>
          <w:lang w:eastAsia="fr-FR"/>
        </w:rPr>
        <w:t xml:space="preserve">Via l’image </w:t>
      </w:r>
      <w:proofErr w:type="spellStart"/>
      <w:r w:rsidRPr="004C54AD">
        <w:rPr>
          <w:rFonts w:eastAsia="Times New Roman" w:cs="Carlito"/>
          <w:color w:val="000000"/>
          <w:szCs w:val="24"/>
          <w:lang w:eastAsia="fr-FR"/>
        </w:rPr>
        <w:t>nginx</w:t>
      </w:r>
      <w:proofErr w:type="spellEnd"/>
      <w:r w:rsidRPr="004C54AD">
        <w:rPr>
          <w:rFonts w:eastAsia="Times New Roman" w:cs="Carlito"/>
          <w:color w:val="000000"/>
          <w:szCs w:val="24"/>
          <w:lang w:eastAsia="fr-FR"/>
        </w:rPr>
        <w:t xml:space="preserve">, on va créer la nouvelle image </w:t>
      </w:r>
      <w:r>
        <w:rPr>
          <w:rFonts w:eastAsia="Times New Roman" w:cs="Carlito"/>
          <w:color w:val="000000"/>
          <w:szCs w:val="24"/>
          <w:lang w:eastAsia="fr-FR"/>
        </w:rPr>
        <w:t>«</w:t>
      </w:r>
      <w:r>
        <w:rPr>
          <w:rFonts w:ascii="Calibri" w:eastAsia="Times New Roman" w:hAnsi="Calibri" w:cs="Calibri"/>
          <w:color w:val="000000"/>
          <w:szCs w:val="24"/>
          <w:lang w:eastAsia="fr-FR"/>
        </w:rPr>
        <w:t> </w:t>
      </w:r>
      <w:proofErr w:type="spellStart"/>
      <w:r w:rsidRPr="004C54AD">
        <w:rPr>
          <w:rFonts w:eastAsia="Times New Roman" w:cs="Carlito"/>
          <w:color w:val="000000"/>
          <w:szCs w:val="24"/>
          <w:lang w:eastAsia="fr-FR"/>
        </w:rPr>
        <w:t>nginxcustom</w:t>
      </w:r>
      <w:proofErr w:type="spellEnd"/>
      <w:r>
        <w:rPr>
          <w:rFonts w:ascii="Calibri" w:eastAsia="Times New Roman" w:hAnsi="Calibri" w:cs="Calibri"/>
          <w:color w:val="000000"/>
          <w:szCs w:val="24"/>
          <w:lang w:eastAsia="fr-FR"/>
        </w:rPr>
        <w:t> </w:t>
      </w:r>
      <w:r>
        <w:rPr>
          <w:rFonts w:eastAsia="Times New Roman" w:cs="Carlito"/>
          <w:color w:val="000000"/>
          <w:szCs w:val="24"/>
          <w:lang w:eastAsia="fr-FR"/>
        </w:rPr>
        <w:t>»</w:t>
      </w:r>
    </w:p>
    <w:p w14:paraId="7A5D0DB2" w14:textId="77777777" w:rsidR="004C54AD" w:rsidRPr="004C54AD" w:rsidRDefault="004C54AD" w:rsidP="009B218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4C54AD">
        <w:rPr>
          <w:rFonts w:eastAsia="Times New Roman" w:cs="Carlito"/>
          <w:color w:val="000000"/>
          <w:szCs w:val="24"/>
          <w:lang w:eastAsia="fr-FR"/>
        </w:rPr>
        <w:t xml:space="preserve">Dans un premier temps on lance le fichier de configuration → </w:t>
      </w:r>
      <w:proofErr w:type="spellStart"/>
      <w:r w:rsidRPr="004C54AD">
        <w:rPr>
          <w:rFonts w:eastAsia="Times New Roman" w:cs="Carlito"/>
          <w:color w:val="000000"/>
          <w:szCs w:val="24"/>
          <w:lang w:eastAsia="fr-FR"/>
        </w:rPr>
        <w:t>default.conf</w:t>
      </w:r>
      <w:proofErr w:type="spellEnd"/>
    </w:p>
    <w:p w14:paraId="5F6D4BBF" w14:textId="5EB0F1AE" w:rsidR="004C54AD" w:rsidRDefault="004C54AD" w:rsidP="009B2181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  <w:r w:rsidRPr="004C54AD">
        <w:rPr>
          <w:rFonts w:eastAsia="Times New Roman" w:cs="Carlito"/>
          <w:color w:val="000000"/>
          <w:szCs w:val="24"/>
          <w:lang w:eastAsia="fr-FR"/>
        </w:rPr>
        <w:t>Puis on copie les images et l’index.html.</w:t>
      </w:r>
    </w:p>
    <w:p w14:paraId="453487C3" w14:textId="77777777" w:rsidR="009B2181" w:rsidRPr="00AF1A22" w:rsidRDefault="009B2181" w:rsidP="009B2181">
      <w:pPr>
        <w:spacing w:after="0" w:line="240" w:lineRule="auto"/>
        <w:rPr>
          <w:rFonts w:eastAsia="Times New Roman" w:cs="Carlito"/>
          <w:color w:val="000000"/>
          <w:szCs w:val="24"/>
          <w:lang w:eastAsia="fr-FR"/>
        </w:rPr>
      </w:pPr>
    </w:p>
    <w:p w14:paraId="3CA7AF18" w14:textId="24E6C27C" w:rsidR="004C54AD" w:rsidRDefault="009B2181" w:rsidP="004C54AD">
      <w:pPr>
        <w:keepNext/>
        <w:spacing w:line="240" w:lineRule="auto"/>
        <w:jc w:val="center"/>
      </w:pPr>
      <w:r>
        <w:rPr>
          <w:rFonts w:cs="Carlito"/>
          <w:noProof/>
          <w:color w:val="000000"/>
        </w:rPr>
        <w:drawing>
          <wp:inline distT="0" distB="0" distL="0" distR="0" wp14:anchorId="5654836E" wp14:editId="55367301">
            <wp:extent cx="5758815" cy="3080385"/>
            <wp:effectExtent l="0" t="0" r="0" b="5715"/>
            <wp:docPr id="2" name="Image 2" descr="https://lh6.googleusercontent.com/1F16sNtfx8y69WeGSiN1w00HihdC_bmQuUKAnYk-5WeHEfe-F7k-P0-xKDFIx7V5TNqgR1dkT7yJt01a3QRrtoiXkDlZox99YthARJFFnSzP5KUP9vUuVhTidKNecWpnRa66q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1F16sNtfx8y69WeGSiN1w00HihdC_bmQuUKAnYk-5WeHEfe-F7k-P0-xKDFIx7V5TNqgR1dkT7yJt01a3QRrtoiXkDlZox99YthARJFFnSzP5KUP9vUuVhTidKNecWpnRa66qW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864F" w14:textId="120A6F06" w:rsidR="004C54AD" w:rsidRDefault="004C54AD" w:rsidP="004C54AD">
      <w:pPr>
        <w:pStyle w:val="Lgende"/>
        <w:jc w:val="center"/>
      </w:pPr>
      <w:r>
        <w:t xml:space="preserve">Figure </w:t>
      </w:r>
      <w:r w:rsidR="00C46E2D">
        <w:rPr>
          <w:noProof/>
        </w:rPr>
        <w:fldChar w:fldCharType="begin"/>
      </w:r>
      <w:r w:rsidR="00C46E2D">
        <w:rPr>
          <w:noProof/>
        </w:rPr>
        <w:instrText xml:space="preserve"> SEQ Figure \* ARABIC </w:instrText>
      </w:r>
      <w:r w:rsidR="00C46E2D">
        <w:rPr>
          <w:noProof/>
        </w:rPr>
        <w:fldChar w:fldCharType="separate"/>
      </w:r>
      <w:r w:rsidR="00721AFA">
        <w:rPr>
          <w:noProof/>
        </w:rPr>
        <w:t>28</w:t>
      </w:r>
      <w:r w:rsidR="00C46E2D">
        <w:rPr>
          <w:noProof/>
        </w:rPr>
        <w:fldChar w:fldCharType="end"/>
      </w:r>
      <w:r>
        <w:t xml:space="preserve"> : docker </w:t>
      </w:r>
      <w:proofErr w:type="spellStart"/>
      <w:r>
        <w:t>build</w:t>
      </w:r>
      <w:proofErr w:type="spellEnd"/>
      <w:r>
        <w:t xml:space="preserve"> puis docker images</w:t>
      </w:r>
    </w:p>
    <w:p w14:paraId="753D36E8" w14:textId="52353A57" w:rsidR="004C54AD" w:rsidRPr="004C54AD" w:rsidRDefault="004C54AD" w:rsidP="004C54AD">
      <w:pPr>
        <w:rPr>
          <w:lang w:eastAsia="fr-FR"/>
        </w:rPr>
      </w:pPr>
      <w:r>
        <w:rPr>
          <w:rFonts w:cs="Carlito"/>
          <w:color w:val="000000"/>
        </w:rPr>
        <w:t xml:space="preserve">En effectuant la commande “docker </w:t>
      </w:r>
      <w:proofErr w:type="spellStart"/>
      <w:r>
        <w:rPr>
          <w:rFonts w:cs="Carlito"/>
          <w:color w:val="000000"/>
        </w:rPr>
        <w:t>build</w:t>
      </w:r>
      <w:proofErr w:type="spellEnd"/>
      <w:r>
        <w:rPr>
          <w:rFonts w:cs="Carlito"/>
          <w:color w:val="000000"/>
        </w:rPr>
        <w:t>” on créer la nouvelle image puis on vérifie que l’image a bien été créée.</w:t>
      </w:r>
    </w:p>
    <w:p w14:paraId="68753467" w14:textId="77777777" w:rsidR="00974419" w:rsidRDefault="00974419" w:rsidP="00974419">
      <w:pPr>
        <w:pStyle w:val="TitreCarlito"/>
      </w:pPr>
      <w:bookmarkStart w:id="30" w:name="_Toc528073972"/>
      <w:r>
        <w:t>Conclusion</w:t>
      </w:r>
      <w:bookmarkEnd w:id="30"/>
    </w:p>
    <w:p w14:paraId="73683845" w14:textId="1A7B3429" w:rsidR="00974419" w:rsidRPr="00974419" w:rsidRDefault="00974419" w:rsidP="00974419">
      <w:r>
        <w:tab/>
        <w:t>Dans ce TP sur Docker, nous avons donc pu découvrir s</w:t>
      </w:r>
      <w:r w:rsidR="00A47649">
        <w:t>o</w:t>
      </w:r>
      <w:bookmarkStart w:id="31" w:name="_GoBack"/>
      <w:bookmarkEnd w:id="31"/>
      <w:r>
        <w:t>n fonctionnement. Nous avons appris à gérer les images et les conteneurs. Après ceci, nous avons été capable de créer notre propre image.</w:t>
      </w:r>
    </w:p>
    <w:p w14:paraId="3CB69DB2" w14:textId="77777777" w:rsidR="00A47E2E" w:rsidRPr="00AD0F1F" w:rsidRDefault="00A47E2E" w:rsidP="00AD0F1F">
      <w:pPr>
        <w:rPr>
          <w:rFonts w:cs="Carlito"/>
          <w:szCs w:val="24"/>
        </w:rPr>
      </w:pPr>
    </w:p>
    <w:sectPr w:rsidR="00A47E2E" w:rsidRPr="00AD0F1F" w:rsidSect="000B12BB">
      <w:foot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9350" w14:textId="77777777" w:rsidR="00A3040C" w:rsidRDefault="00A3040C" w:rsidP="00BA01D9">
      <w:pPr>
        <w:spacing w:after="0" w:line="240" w:lineRule="auto"/>
      </w:pPr>
      <w:r>
        <w:separator/>
      </w:r>
    </w:p>
  </w:endnote>
  <w:endnote w:type="continuationSeparator" w:id="0">
    <w:p w14:paraId="5B80C310" w14:textId="77777777" w:rsidR="00A3040C" w:rsidRDefault="00A3040C" w:rsidP="00BA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C46E2D" w14:paraId="57B4635C" w14:textId="77777777" w:rsidTr="00BA01D9">
      <w:trPr>
        <w:trHeight w:hRule="exact" w:val="68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0C832BD" w14:textId="77777777" w:rsidR="00C46E2D" w:rsidRDefault="00C46E2D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B4F2E69" w14:textId="77777777" w:rsidR="00C46E2D" w:rsidRDefault="00C46E2D">
          <w:pPr>
            <w:pStyle w:val="En-tte"/>
            <w:jc w:val="right"/>
            <w:rPr>
              <w:caps/>
              <w:sz w:val="18"/>
            </w:rPr>
          </w:pPr>
        </w:p>
      </w:tc>
    </w:tr>
    <w:tr w:rsidR="00C46E2D" w14:paraId="4C0BC0A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B33A90489AB4C69831490E6B5E1B0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54ABF2" w14:textId="77777777" w:rsidR="00C46E2D" w:rsidRDefault="00C46E2D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éo Guilpain – ESIR 3 - Io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552F7D" w14:textId="77777777" w:rsidR="00C46E2D" w:rsidRDefault="00C46E2D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9EB86C2" w14:textId="77777777" w:rsidR="00C46E2D" w:rsidRDefault="00C46E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F0C09" w14:textId="77777777" w:rsidR="00A3040C" w:rsidRDefault="00A3040C" w:rsidP="00BA01D9">
      <w:pPr>
        <w:spacing w:after="0" w:line="240" w:lineRule="auto"/>
      </w:pPr>
      <w:r>
        <w:separator/>
      </w:r>
    </w:p>
  </w:footnote>
  <w:footnote w:type="continuationSeparator" w:id="0">
    <w:p w14:paraId="792F4086" w14:textId="77777777" w:rsidR="00A3040C" w:rsidRDefault="00A3040C" w:rsidP="00BA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F7D"/>
    <w:multiLevelType w:val="multilevel"/>
    <w:tmpl w:val="5FFC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F66DC"/>
    <w:multiLevelType w:val="multilevel"/>
    <w:tmpl w:val="BD8C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BB"/>
    <w:rsid w:val="00000D7B"/>
    <w:rsid w:val="00005FF3"/>
    <w:rsid w:val="00010DF7"/>
    <w:rsid w:val="00012F16"/>
    <w:rsid w:val="000229D0"/>
    <w:rsid w:val="00074570"/>
    <w:rsid w:val="000A18F9"/>
    <w:rsid w:val="000B12BB"/>
    <w:rsid w:val="000D2095"/>
    <w:rsid w:val="001F618A"/>
    <w:rsid w:val="002864DE"/>
    <w:rsid w:val="002A483A"/>
    <w:rsid w:val="002C5315"/>
    <w:rsid w:val="0030336D"/>
    <w:rsid w:val="00363A01"/>
    <w:rsid w:val="00464F8E"/>
    <w:rsid w:val="0046570E"/>
    <w:rsid w:val="00470919"/>
    <w:rsid w:val="004C54AD"/>
    <w:rsid w:val="00503AB3"/>
    <w:rsid w:val="0051442D"/>
    <w:rsid w:val="005279EB"/>
    <w:rsid w:val="0053117A"/>
    <w:rsid w:val="005B14B2"/>
    <w:rsid w:val="005C0B6E"/>
    <w:rsid w:val="005C6143"/>
    <w:rsid w:val="006156FA"/>
    <w:rsid w:val="00665339"/>
    <w:rsid w:val="00700705"/>
    <w:rsid w:val="0071333C"/>
    <w:rsid w:val="00721AFA"/>
    <w:rsid w:val="00725235"/>
    <w:rsid w:val="00747F85"/>
    <w:rsid w:val="00783209"/>
    <w:rsid w:val="007B6371"/>
    <w:rsid w:val="007D6500"/>
    <w:rsid w:val="008062DD"/>
    <w:rsid w:val="0089559D"/>
    <w:rsid w:val="008A060D"/>
    <w:rsid w:val="008D7242"/>
    <w:rsid w:val="00901B8F"/>
    <w:rsid w:val="0092051A"/>
    <w:rsid w:val="00974419"/>
    <w:rsid w:val="0099091B"/>
    <w:rsid w:val="00995D42"/>
    <w:rsid w:val="009B2181"/>
    <w:rsid w:val="00A27C97"/>
    <w:rsid w:val="00A3040C"/>
    <w:rsid w:val="00A32745"/>
    <w:rsid w:val="00A47649"/>
    <w:rsid w:val="00A47E2E"/>
    <w:rsid w:val="00A85B0D"/>
    <w:rsid w:val="00A956B0"/>
    <w:rsid w:val="00AC52FA"/>
    <w:rsid w:val="00AD0F1F"/>
    <w:rsid w:val="00AF1A22"/>
    <w:rsid w:val="00AF20C2"/>
    <w:rsid w:val="00B23163"/>
    <w:rsid w:val="00B94229"/>
    <w:rsid w:val="00BA01D9"/>
    <w:rsid w:val="00BD11BF"/>
    <w:rsid w:val="00BE21A8"/>
    <w:rsid w:val="00C46E2D"/>
    <w:rsid w:val="00C616AC"/>
    <w:rsid w:val="00C65A31"/>
    <w:rsid w:val="00C91666"/>
    <w:rsid w:val="00CA35F2"/>
    <w:rsid w:val="00CE0E95"/>
    <w:rsid w:val="00CE6006"/>
    <w:rsid w:val="00CF4B7E"/>
    <w:rsid w:val="00D35502"/>
    <w:rsid w:val="00D70EA4"/>
    <w:rsid w:val="00D854E2"/>
    <w:rsid w:val="00E10ABC"/>
    <w:rsid w:val="00E371F1"/>
    <w:rsid w:val="00EE1F87"/>
    <w:rsid w:val="00F23E7E"/>
    <w:rsid w:val="00F53942"/>
    <w:rsid w:val="00F66426"/>
    <w:rsid w:val="00FD3B01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B01D"/>
  <w15:chartTrackingRefBased/>
  <w15:docId w15:val="{206BA0C5-1701-4E18-AACC-3B0F031F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next w:val="Normal"/>
    <w:link w:val="TitreCarlitoCar"/>
    <w:autoRedefine/>
    <w:qFormat/>
    <w:rsid w:val="00C91666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C91666"/>
    <w:rPr>
      <w:rFonts w:ascii="Carlito" w:eastAsiaTheme="majorEastAsia" w:hAnsi="Carlito" w:cs="Carlito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2Carlito">
    <w:name w:val="Titre2 Carlito"/>
    <w:basedOn w:val="Titre2"/>
    <w:next w:val="Normal"/>
    <w:link w:val="Titre2CarlitoCar"/>
    <w:autoRedefine/>
    <w:qFormat/>
    <w:rsid w:val="002C5315"/>
    <w:pPr>
      <w:spacing w:before="320" w:line="276" w:lineRule="auto"/>
      <w:ind w:left="708"/>
    </w:pPr>
    <w:rPr>
      <w:rFonts w:ascii="Carlito" w:eastAsia="Times New Roman" w:hAnsi="Carlito" w:cs="Carlito"/>
      <w:szCs w:val="24"/>
      <w:lang w:eastAsia="fr-FR"/>
    </w:rPr>
  </w:style>
  <w:style w:type="character" w:customStyle="1" w:styleId="Titre2CarlitoCar">
    <w:name w:val="Titre2 Carlito Car"/>
    <w:basedOn w:val="Policepardfaut"/>
    <w:link w:val="Titre2Carlito"/>
    <w:rsid w:val="002C5315"/>
    <w:rPr>
      <w:rFonts w:ascii="Carlito" w:eastAsia="Times New Roman" w:hAnsi="Carlito" w:cs="Carlito"/>
      <w:color w:val="2F5496" w:themeColor="accent1" w:themeShade="BF"/>
      <w:sz w:val="26"/>
      <w:szCs w:val="24"/>
      <w:lang w:eastAsia="fr-FR"/>
    </w:rPr>
  </w:style>
  <w:style w:type="paragraph" w:customStyle="1" w:styleId="Titre3Carlito">
    <w:name w:val="Titre3 Carlito"/>
    <w:basedOn w:val="Titre3"/>
    <w:next w:val="Normal"/>
    <w:link w:val="Titre3CarlitoCar"/>
    <w:autoRedefine/>
    <w:qFormat/>
    <w:rsid w:val="00CE6006"/>
    <w:pPr>
      <w:ind w:left="1416"/>
    </w:pPr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CE6006"/>
    <w:rPr>
      <w:rFonts w:ascii="Carlito" w:eastAsiaTheme="majorEastAsia" w:hAnsi="Carlito" w:cs="Carlito"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C0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B12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0B12B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12BB"/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B12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A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1D9"/>
    <w:rPr>
      <w:rFonts w:ascii="Carlito" w:hAnsi="Carlit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A0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1D9"/>
    <w:rPr>
      <w:rFonts w:ascii="Carlito" w:hAnsi="Carlito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C97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7C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7C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27C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27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localhost:808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33A90489AB4C69831490E6B5E1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1723-2845-4AE5-AB93-A2E0963070F0}"/>
      </w:docPartPr>
      <w:docPartBody>
        <w:p w:rsidR="00145788" w:rsidRDefault="00E32F7C" w:rsidP="00E32F7C">
          <w:pPr>
            <w:pStyle w:val="BB33A90489AB4C69831490E6B5E1B0A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7C"/>
    <w:rsid w:val="00104158"/>
    <w:rsid w:val="00145788"/>
    <w:rsid w:val="001E7157"/>
    <w:rsid w:val="00383B43"/>
    <w:rsid w:val="006665A9"/>
    <w:rsid w:val="00775E40"/>
    <w:rsid w:val="00986A5C"/>
    <w:rsid w:val="00B502C3"/>
    <w:rsid w:val="00C2235F"/>
    <w:rsid w:val="00E3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32F7C"/>
    <w:rPr>
      <w:color w:val="808080"/>
    </w:rPr>
  </w:style>
  <w:style w:type="paragraph" w:customStyle="1" w:styleId="BB33A90489AB4C69831490E6B5E1B0A3">
    <w:name w:val="BB33A90489AB4C69831490E6B5E1B0A3"/>
    <w:rsid w:val="00E32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E92BC-7720-456E-B1AC-53E0094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ker – TD1</vt:lpstr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– TD1</dc:title>
  <dc:subject/>
  <dc:creator>Léo Guilpain – ESIR 3 - IoT</dc:creator>
  <cp:keywords/>
  <dc:description/>
  <cp:lastModifiedBy>Léo</cp:lastModifiedBy>
  <cp:revision>53</cp:revision>
  <cp:lastPrinted>2018-10-23T14:03:00Z</cp:lastPrinted>
  <dcterms:created xsi:type="dcterms:W3CDTF">2018-10-19T06:21:00Z</dcterms:created>
  <dcterms:modified xsi:type="dcterms:W3CDTF">2018-10-23T14:03:00Z</dcterms:modified>
</cp:coreProperties>
</file>